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F5F2" w14:textId="5395B00F" w:rsidR="00682A88" w:rsidRPr="00AA0092" w:rsidRDefault="00682A88" w:rsidP="00682A88">
      <w:pPr>
        <w:spacing w:before="120"/>
        <w:ind w:left="720" w:hanging="706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A0092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- หน้าปก - </w:t>
      </w:r>
    </w:p>
    <w:p w14:paraId="44CFB985" w14:textId="59F3FEE3" w:rsidR="004D1ADA" w:rsidRDefault="009668EE" w:rsidP="003C4438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วิจัย</w:t>
      </w:r>
      <w:r w:rsidR="0029708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EA67C88" w14:textId="661C8CB8" w:rsidR="00235D89" w:rsidRPr="003C4438" w:rsidRDefault="00235D89" w:rsidP="00235D89">
      <w:pPr>
        <w:jc w:val="center"/>
        <w:rPr>
          <w:rFonts w:ascii="TH SarabunPSK" w:hAnsi="TH SarabunPSK" w:cs="TH SarabunPSK"/>
          <w:sz w:val="32"/>
          <w:szCs w:val="32"/>
        </w:rPr>
      </w:pPr>
      <w:r w:rsidRPr="00D25752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..</w:t>
      </w:r>
      <w:r w:rsidR="00A955DB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 w:rsidR="00A955DB" w:rsidRPr="00D320BB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ต้องเป็นชื่อเรื่องเดียวกันกับตอนประเมินบุคคล)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3C443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961D75" w14:textId="26469C5F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E99DA2" w14:textId="065147BE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39E91C" w14:textId="03B0D402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E9406F" w14:textId="77777777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272B21" w14:textId="7777777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2669F5" w14:textId="0E4FCFBE" w:rsidR="00235D89" w:rsidRPr="00D25752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  <w:r w:rsidR="00D2575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ECC211" w14:textId="0376ABB4" w:rsidR="00235D89" w:rsidRPr="003C4438" w:rsidRDefault="00D25752" w:rsidP="00235D89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(ชื่อ </w:t>
      </w:r>
      <w:r w:rsidRPr="003C4438">
        <w:rPr>
          <w:rFonts w:ascii="TH SarabunPSK" w:hAnsi="TH SarabunPSK" w:cs="TH SarabunPSK"/>
          <w:b/>
          <w:bCs/>
          <w:sz w:val="36"/>
          <w:szCs w:val="44"/>
          <w:cs/>
        </w:rPr>
        <w:t>–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สกุล)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11D283F" w14:textId="46A365A1" w:rsidR="00D25752" w:rsidRPr="00531819" w:rsidRDefault="00681675" w:rsidP="00681675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(</w:t>
      </w:r>
      <w:r w:rsidR="00531819"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ไม่ต้องระบุผู้ร่วมดำเนินการ</w:t>
      </w:r>
      <w:r w:rsidR="00D25752" w:rsidRPr="00531819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)</w:t>
      </w:r>
    </w:p>
    <w:p w14:paraId="227E24C0" w14:textId="5C54A08E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A05A61" w14:textId="63B7F934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E0220C" w14:textId="352D2E98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615ACE" w14:textId="2EE565A8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79D7B65" w14:textId="77777777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8C176B" w14:textId="7777777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0A52E5" w14:textId="569A9541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ประเมิน</w:t>
      </w:r>
      <w:r w:rsidR="003C4438"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แต่งตั้งให้ดำรง</w:t>
      </w:r>
      <w:r w:rsidR="003C4438"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14F31D7" w14:textId="515F8E29" w:rsidR="00D25752" w:rsidRPr="00D25752" w:rsidRDefault="00D25752" w:rsidP="003C4438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ตำแหน่ง............................................................  ตำแหน่งเลขที่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D547BCD" w14:textId="39E5BBD9" w:rsidR="00D25752" w:rsidRP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ถานี/กลุ่ม/ศูนย์...............................................................</w:t>
      </w:r>
      <w:r w:rsidR="003C4438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2AC26F" w14:textId="250FD8AD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/กอง.....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FE8F824" w14:textId="2C562573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กรมพัฒนาที่ดิน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682A8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682A88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682A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D3EE96D" w14:textId="7209C764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8EC7BAA" w14:textId="77777777" w:rsidR="007011AE" w:rsidRDefault="007011AE" w:rsidP="00531819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DEDE454" w14:textId="3E61C3E9" w:rsidR="001C7D6C" w:rsidRDefault="001C7D6C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C7D6C">
        <w:rPr>
          <w:rFonts w:ascii="TH SarabunPSK" w:hAnsi="TH SarabunPSK" w:cs="TH SarabunPSK" w:hint="cs"/>
          <w:b/>
          <w:bCs/>
          <w:sz w:val="40"/>
          <w:szCs w:val="48"/>
          <w:cs/>
        </w:rPr>
        <w:t>แผ่นรองปก</w:t>
      </w:r>
    </w:p>
    <w:p w14:paraId="14E2D00B" w14:textId="5C53F72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C3EA0F7" w14:textId="29B1E3D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7FA812" w14:textId="445F8E02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0D7C9E8" w14:textId="1169815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7934843" w14:textId="0847F68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BC957C2" w14:textId="0638889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DCDDE6" w14:textId="5139A09D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D37BA1" w14:textId="0E3AAC1A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BE92866" w14:textId="3ABFD1C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BDFC1E4" w14:textId="021E38AD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C70E73D" w14:textId="7263F74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01394FA" w14:textId="0A46F74B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899BC3" w14:textId="3D29731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A30BBD3" w14:textId="3AA28DA1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9203C9F" w14:textId="34C25F2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FC92845" w14:textId="031AB563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2AD5408" w14:textId="3E7D922C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25D759A" w14:textId="59BFD945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FFF139E" w14:textId="77777777" w:rsidR="007011AE" w:rsidRDefault="007011AE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E27B3D0" w14:textId="77777777" w:rsidR="009668EE" w:rsidRDefault="009668EE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A6A7AF5" w14:textId="54E17589" w:rsidR="004D1ADA" w:rsidRDefault="004D1ADA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17FA45" w14:textId="6103F8D6" w:rsidR="001C7D6C" w:rsidRDefault="001C7D6C" w:rsidP="00AA0092">
      <w:pPr>
        <w:spacing w:after="0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CED3B42" w14:textId="44DC5CCB" w:rsidR="001C7D6C" w:rsidRDefault="0018255B" w:rsidP="006D3B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31819">
        <w:rPr>
          <w:rFonts w:ascii="TH SarabunPSK" w:hAnsi="TH SarabunPSK" w:cs="TH SarabunPSK" w:hint="cs"/>
          <w:noProof/>
          <w:color w:val="FF0000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CE8CF9" wp14:editId="38E53F72">
                <wp:simplePos x="0" y="0"/>
                <wp:positionH relativeFrom="column">
                  <wp:posOffset>2514600</wp:posOffset>
                </wp:positionH>
                <wp:positionV relativeFrom="paragraph">
                  <wp:posOffset>-800100</wp:posOffset>
                </wp:positionV>
                <wp:extent cx="0" cy="457200"/>
                <wp:effectExtent l="76200" t="3810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701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98pt;margin-top:-63pt;width:0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885DD9" wp14:editId="1B834616">
                <wp:simplePos x="0" y="0"/>
                <wp:positionH relativeFrom="leftMargin">
                  <wp:posOffset>3628390</wp:posOffset>
                </wp:positionH>
                <wp:positionV relativeFrom="paragraph">
                  <wp:posOffset>-709930</wp:posOffset>
                </wp:positionV>
                <wp:extent cx="155257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E9BFE" w14:textId="642B81B6" w:rsidR="00BC7625" w:rsidRPr="00531819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318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บน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2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.5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5D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5.7pt;margin-top:-55.9pt;width:122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" filled="f" stroked="f" strokeweight=".5pt">
                <v:textbox>
                  <w:txbxContent>
                    <w:p w14:paraId="69CE9BFE" w14:textId="642B81B6" w:rsidR="00BC7625" w:rsidRPr="00531819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3181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บน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2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.5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25"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10C507" wp14:editId="6A2BB9D4">
                <wp:simplePos x="0" y="0"/>
                <wp:positionH relativeFrom="leftMargin">
                  <wp:posOffset>51435</wp:posOffset>
                </wp:positionH>
                <wp:positionV relativeFrom="paragraph">
                  <wp:posOffset>490220</wp:posOffset>
                </wp:positionV>
                <wp:extent cx="10287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5100" w14:textId="7640918F" w:rsidR="00613B6A" w:rsidRPr="00531819" w:rsidRDefault="00613B6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5259E9"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3.2 </w:t>
                            </w:r>
                            <w:r w:rsidR="005259E9"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C507" id="Text Box 3" o:spid="_x0000_s1027" type="#_x0000_t202" style="position:absolute;left:0;text-align:left;margin-left:4.05pt;margin-top:38.6pt;width:81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jFw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" filled="f" stroked="f" strokeweight=".5pt">
                <v:textbox>
                  <w:txbxContent>
                    <w:p w14:paraId="38DA5100" w14:textId="7640918F" w:rsidR="00613B6A" w:rsidRPr="00531819" w:rsidRDefault="00613B6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="005259E9"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3.2 </w:t>
                      </w:r>
                      <w:r w:rsidR="005259E9"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</w:t>
      </w:r>
      <w:r w:rsidR="001C7D6C" w:rsidRPr="001C7D6C">
        <w:rPr>
          <w:rFonts w:ascii="TH SarabunPSK" w:hAnsi="TH SarabunPSK" w:cs="TH SarabunPSK" w:hint="cs"/>
          <w:b/>
          <w:bCs/>
          <w:sz w:val="32"/>
          <w:szCs w:val="40"/>
          <w:cs/>
        </w:rPr>
        <w:t>คำนำ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D22E2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D22E2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D22E2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0AEBD2" w14:textId="14A4DFD4" w:rsidR="006D3B3F" w:rsidRPr="00D46F31" w:rsidRDefault="006D3B3F" w:rsidP="006D3B3F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>enter</w:t>
      </w:r>
      <w:r w:rsidR="00D22E2B" w:rsidRPr="00D46F3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22E2B"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="00D22E2B"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D22E2B"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CBE1827" w14:textId="68572047" w:rsidR="001C7D6C" w:rsidRDefault="00BC7625" w:rsidP="001C7D6C">
      <w:pPr>
        <w:spacing w:after="0"/>
        <w:ind w:left="28" w:firstLine="1148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10378" wp14:editId="17E06A0D">
                <wp:simplePos x="0" y="0"/>
                <wp:positionH relativeFrom="rightMargin">
                  <wp:posOffset>-47625</wp:posOffset>
                </wp:positionH>
                <wp:positionV relativeFrom="paragraph">
                  <wp:posOffset>59690</wp:posOffset>
                </wp:positionV>
                <wp:extent cx="10287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46059" w14:textId="7ECD9F3B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3B6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53181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531819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378" id="Text Box 7" o:spid="_x0000_s1028" type="#_x0000_t202" style="position:absolute;left:0;text-align:left;margin-left:-3.75pt;margin-top:4.7pt;width:8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" filled="f" stroked="f" strokeweight=".5pt">
                <v:textbox>
                  <w:txbxContent>
                    <w:p w14:paraId="57C46059" w14:textId="7ECD9F3B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3B6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531819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531819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332D21" wp14:editId="717E2F50">
                <wp:simplePos x="0" y="0"/>
                <wp:positionH relativeFrom="column">
                  <wp:posOffset>-1032510</wp:posOffset>
                </wp:positionH>
                <wp:positionV relativeFrom="paragraph">
                  <wp:posOffset>374015</wp:posOffset>
                </wp:positionV>
                <wp:extent cx="981075" cy="0"/>
                <wp:effectExtent l="38100" t="76200" r="9525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2DBD" id="ลูกศรเชื่อมต่อแบบตรง 2" o:spid="_x0000_s1026" type="#_x0000_t32" style="position:absolute;margin-left:-81.3pt;margin-top:29.45pt;width:77.2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567AE2" w14:textId="214629C5" w:rsidR="001C7D6C" w:rsidRPr="001C7D6C" w:rsidRDefault="00BC7625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D1EA5" wp14:editId="4210FF8F">
                <wp:simplePos x="0" y="0"/>
                <wp:positionH relativeFrom="column">
                  <wp:posOffset>5644515</wp:posOffset>
                </wp:positionH>
                <wp:positionV relativeFrom="paragraph">
                  <wp:posOffset>135890</wp:posOffset>
                </wp:positionV>
                <wp:extent cx="628650" cy="0"/>
                <wp:effectExtent l="38100" t="76200" r="1905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3533" id="ลูกศรเชื่อมต่อแบบตรง 8" o:spid="_x0000_s1026" type="#_x0000_t32" style="position:absolute;margin-left:444.45pt;margin-top:10.7pt;width:49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988107" w14:textId="37A30549" w:rsidR="001C7D6C" w:rsidRPr="001C7D6C" w:rsidRDefault="001C7D6C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0A25D5" w14:textId="77777777" w:rsidR="00D22E2B" w:rsidRPr="00D46F31" w:rsidRDefault="00D22E2B" w:rsidP="00D22E2B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D17DEE9" w14:textId="31757CE5" w:rsidR="001C7D6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ามสกุล ..............................................................</w:t>
      </w:r>
    </w:p>
    <w:p w14:paraId="6C316387" w14:textId="03452979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ดือน ........................ พ.ศ. .............</w:t>
      </w:r>
    </w:p>
    <w:p w14:paraId="0F54B6FD" w14:textId="3FFCCBF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028F10F" w14:textId="1DB4A6B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66D75C8" w14:textId="204C3A5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7662C44" w14:textId="15BCE354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A69D0F4" w14:textId="1881E66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70B504" w14:textId="60DD2BC0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FE441AA" w14:textId="12B7D33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12F21F3" w14:textId="783644D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4FCA71A" w14:textId="7BA381F5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BD9B53" w14:textId="66FC9AC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CB16D8" w14:textId="21381FAE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1242D6E" w14:textId="63EF98EB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9CA65E8" w14:textId="64B4683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0F1EC2" w14:textId="771BE05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79C711" w14:textId="71D694D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018E8C0" w14:textId="66A5F646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7E5C42F" w14:textId="14A3F001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03B214A" w14:textId="2779064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8F37988" w14:textId="5F8A542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8CA949C" w14:textId="6EB412F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D4875F6" w14:textId="2FE204F5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CE4F363" w14:textId="4659E246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AF49091" w14:textId="642A22A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F8056AE" w14:textId="398A2E46" w:rsidR="009668EE" w:rsidRDefault="009668E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C5A4309" w14:textId="48D54D78" w:rsidR="00C467FC" w:rsidRDefault="00C467FC" w:rsidP="002B3ADE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8C8C8E7" w14:textId="77777777" w:rsidR="002B3ADE" w:rsidRDefault="002B3AD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0296E70" w14:textId="1D4E992A" w:rsidR="00C467FC" w:rsidRDefault="00BC762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AAB4D" wp14:editId="73ACBD14">
                <wp:simplePos x="0" y="0"/>
                <wp:positionH relativeFrom="margin">
                  <wp:posOffset>2514600</wp:posOffset>
                </wp:positionH>
                <wp:positionV relativeFrom="paragraph">
                  <wp:posOffset>128270</wp:posOffset>
                </wp:positionV>
                <wp:extent cx="0" cy="457200"/>
                <wp:effectExtent l="76200" t="38100" r="57150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620C2" id="ลูกศรเชื่อมต่อแบบตรง 12" o:spid="_x0000_s1026" type="#_x0000_t32" style="position:absolute;margin-left:198pt;margin-top:10.1pt;width:0;height:3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3570A" wp14:editId="2F6FCC68">
                <wp:simplePos x="0" y="0"/>
                <wp:positionH relativeFrom="leftMargin">
                  <wp:posOffset>3550920</wp:posOffset>
                </wp:positionH>
                <wp:positionV relativeFrom="paragraph">
                  <wp:posOffset>35560</wp:posOffset>
                </wp:positionV>
                <wp:extent cx="155257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124" w14:textId="5D09E630" w:rsidR="00BC7625" w:rsidRPr="002B3ADE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2B3ADE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B3AD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ล่าง </w:t>
                            </w:r>
                            <w:r w:rsidRPr="002B3ADE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2B3AD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70A" id="Text Box 13" o:spid="_x0000_s1029" type="#_x0000_t202" style="position:absolute;left:0;text-align:left;margin-left:279.6pt;margin-top:2.8pt;width:1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" filled="f" stroked="f" strokeweight=".5pt">
                <v:textbox>
                  <w:txbxContent>
                    <w:p w14:paraId="79E37124" w14:textId="5D09E630" w:rsidR="00BC7625" w:rsidRPr="002B3ADE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2B3ADE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2B3AD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ล่าง </w:t>
                      </w:r>
                      <w:r w:rsidRPr="002B3ADE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2B3AD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CD66C" w14:textId="77777777" w:rsidR="00AA0092" w:rsidRDefault="00AA0092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66262F4" w14:textId="7D762F2D" w:rsidR="002B3ADE" w:rsidRDefault="003C4438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</w:t>
      </w:r>
    </w:p>
    <w:p w14:paraId="411082D9" w14:textId="377B20CE" w:rsidR="00C467FC" w:rsidRDefault="003C4438" w:rsidP="00C467FC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</w:t>
      </w:r>
      <w:r w:rsidR="00C467FC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3121C7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3121C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3121C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967306D" w14:textId="5C01C95C" w:rsidR="00701BEB" w:rsidRPr="00D46F31" w:rsidRDefault="00701BEB" w:rsidP="00701BEB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72F601D" w14:textId="5BD651B9" w:rsidR="00C467FC" w:rsidRPr="004562D4" w:rsidRDefault="00C467FC" w:rsidP="00C467FC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3121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</w:t>
      </w:r>
      <w:r w:rsidR="003121C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997C892" w14:textId="396820C6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/>
          <w:sz w:val="32"/>
          <w:szCs w:val="32"/>
        </w:rPr>
        <w:t>1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8D2CA3" w14:textId="6ABE2CE2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 w:hint="cs"/>
          <w:sz w:val="32"/>
          <w:szCs w:val="32"/>
          <w:cs/>
        </w:rPr>
        <w:t>2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647D69" w14:textId="1CCCDBF4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10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1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(</w:t>
      </w:r>
      <w:r w:rsidR="003121C7">
        <w:rPr>
          <w:rFonts w:ascii="TH SarabunPSK" w:hAnsi="TH SarabunPSK" w:cs="TH SarabunPSK" w:hint="cs"/>
          <w:sz w:val="32"/>
          <w:szCs w:val="32"/>
          <w:cs/>
        </w:rPr>
        <w:t>3</w:t>
      </w:r>
      <w:r w:rsidRPr="00C467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C633AD" w14:textId="29AA31E3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การเสนอผลงาน ระดับชำนาญการ/ระดับชำนาญการพิเศษ</w:t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</w:r>
      <w:r w:rsidR="003121C7">
        <w:rPr>
          <w:rFonts w:ascii="TH SarabunPSK" w:hAnsi="TH SarabunPSK" w:cs="TH SarabunPSK"/>
          <w:sz w:val="32"/>
          <w:szCs w:val="32"/>
        </w:rPr>
        <w:tab/>
        <w:t xml:space="preserve">         1</w:t>
      </w:r>
    </w:p>
    <w:p w14:paraId="18E74D76" w14:textId="405C0790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ข้อมูลบุคคล/ตำแหน่ง</w:t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F556F">
        <w:rPr>
          <w:rFonts w:ascii="TH SarabunPSK" w:hAnsi="TH SarabunPSK" w:cs="TH SarabunPSK"/>
          <w:sz w:val="32"/>
          <w:szCs w:val="32"/>
        </w:rPr>
        <w:t xml:space="preserve">        2</w:t>
      </w:r>
      <w:r w:rsidR="0009102F">
        <w:rPr>
          <w:rFonts w:ascii="TH SarabunPSK" w:hAnsi="TH SarabunPSK" w:cs="TH SarabunPSK"/>
          <w:sz w:val="32"/>
          <w:szCs w:val="32"/>
        </w:rPr>
        <w:t xml:space="preserve"> </w:t>
      </w:r>
    </w:p>
    <w:p w14:paraId="21B3F8E5" w14:textId="1B3B4C5D" w:rsidR="00C467FC" w:rsidRDefault="00C467FC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</w:r>
      <w:r w:rsidR="0009102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9102F">
        <w:rPr>
          <w:rFonts w:ascii="TH SarabunPSK" w:hAnsi="TH SarabunPSK" w:cs="TH SarabunPSK"/>
          <w:sz w:val="32"/>
          <w:szCs w:val="32"/>
        </w:rPr>
        <w:tab/>
      </w:r>
    </w:p>
    <w:p w14:paraId="423B2D75" w14:textId="34BAFC01" w:rsidR="00482980" w:rsidRDefault="00C467FC" w:rsidP="00482980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6BB3">
        <w:rPr>
          <w:rFonts w:ascii="TH SarabunPSK" w:hAnsi="TH SarabunPSK" w:cs="TH SarabunPSK" w:hint="cs"/>
          <w:sz w:val="32"/>
          <w:szCs w:val="32"/>
          <w:cs/>
        </w:rPr>
        <w:t>1. เรื่อง.....</w:t>
      </w:r>
      <w:r w:rsidR="008C0F7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A0092" w:rsidRPr="00AA00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A0092" w:rsidRPr="008C0F76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เรื่อง)</w:t>
      </w:r>
      <w:r w:rsidR="008C0F7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="00526BB3">
        <w:rPr>
          <w:rFonts w:ascii="TH SarabunPSK" w:hAnsi="TH SarabunPSK" w:cs="TH SarabunPSK"/>
          <w:sz w:val="32"/>
          <w:szCs w:val="32"/>
          <w:cs/>
        </w:rPr>
        <w:br/>
      </w:r>
      <w:r w:rsidR="00526BB3">
        <w:rPr>
          <w:rFonts w:ascii="TH SarabunPSK" w:hAnsi="TH SarabunPSK" w:cs="TH SarabunPSK"/>
          <w:sz w:val="32"/>
          <w:szCs w:val="32"/>
          <w:cs/>
        </w:rPr>
        <w:tab/>
      </w:r>
      <w:r w:rsidR="00526BB3">
        <w:rPr>
          <w:rFonts w:ascii="TH SarabunPSK" w:hAnsi="TH SarabunPSK" w:cs="TH SarabunPSK" w:hint="cs"/>
          <w:sz w:val="32"/>
          <w:szCs w:val="32"/>
          <w:cs/>
        </w:rPr>
        <w:t>2.</w:t>
      </w:r>
      <w:r w:rsidR="00482980" w:rsidRPr="00482980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ดำเนินการ</w:t>
      </w:r>
    </w:p>
    <w:p w14:paraId="71ACCE7F" w14:textId="77777777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ความรู้ ความชำนาญงาน หรือความเชี่ยวชาญและประสบการณ์ที่ใช้ในการปฏิบัติงาน</w:t>
      </w:r>
    </w:p>
    <w:p w14:paraId="1C31B092" w14:textId="77777777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สรุปสาระสำคัญ ขั้นตอนการดำเนินการ และเป้าหมายของงาน</w:t>
      </w:r>
    </w:p>
    <w:p w14:paraId="14E13C1D" w14:textId="4DC5A95A" w:rsidR="003E73D1" w:rsidRPr="003E73D1" w:rsidRDefault="0009102F" w:rsidP="00822B12">
      <w:pPr>
        <w:pStyle w:val="a5"/>
        <w:tabs>
          <w:tab w:val="left" w:pos="4412"/>
        </w:tabs>
        <w:spacing w:line="361" w:lineRule="exact"/>
        <w:ind w:left="91"/>
        <w:rPr>
          <w:rFonts w:cs="TH SarabunPSK"/>
        </w:rPr>
      </w:pPr>
      <w:r>
        <w:rPr>
          <w:rFonts w:cs="TH SarabunPSK"/>
        </w:rPr>
        <w:t xml:space="preserve">  </w:t>
      </w:r>
      <w:r w:rsidR="00822B12">
        <w:rPr>
          <w:rFonts w:cs="TH SarabunPSK"/>
        </w:rPr>
        <w:t xml:space="preserve">         </w:t>
      </w:r>
      <w:r>
        <w:rPr>
          <w:rFonts w:cs="TH SarabunPSK"/>
        </w:rPr>
        <w:t xml:space="preserve"> </w:t>
      </w:r>
      <w:r w:rsidR="003E73D1" w:rsidRPr="003E73D1">
        <w:rPr>
          <w:rFonts w:cs="TH SarabunPSK"/>
        </w:rPr>
        <w:t>4.1</w:t>
      </w:r>
      <w:r w:rsidR="003E73D1" w:rsidRPr="003E73D1">
        <w:rPr>
          <w:rFonts w:cs="TH SarabunPSK"/>
          <w:spacing w:val="-9"/>
        </w:rPr>
        <w:t xml:space="preserve"> </w:t>
      </w:r>
      <w:proofErr w:type="spellStart"/>
      <w:r w:rsidR="003E73D1" w:rsidRPr="003E73D1">
        <w:rPr>
          <w:rFonts w:cs="TH SarabunPSK"/>
        </w:rPr>
        <w:t>สรุปสาระส</w:t>
      </w:r>
      <w:proofErr w:type="spellEnd"/>
      <w:r w:rsidR="003E73D1" w:rsidRPr="003E73D1">
        <w:rPr>
          <w:rFonts w:cs="TH SarabunPSK"/>
          <w:spacing w:val="-10"/>
          <w:cs/>
          <w:lang w:bidi="th-TH"/>
        </w:rPr>
        <w:t>ำ</w:t>
      </w:r>
      <w:proofErr w:type="spellStart"/>
      <w:r w:rsidR="003E73D1" w:rsidRPr="003E73D1">
        <w:rPr>
          <w:rFonts w:cs="TH SarabunPSK"/>
        </w:rPr>
        <w:t>คัญ</w:t>
      </w:r>
      <w:proofErr w:type="spellEnd"/>
      <w:r w:rsidR="003E73D1" w:rsidRPr="003E73D1">
        <w:rPr>
          <w:rFonts w:cs="TH SarabunPSK"/>
          <w:spacing w:val="-10"/>
        </w:rPr>
        <w:t xml:space="preserve"> </w:t>
      </w:r>
    </w:p>
    <w:p w14:paraId="1FCBDF35" w14:textId="4AFFAE11" w:rsidR="003E73D1" w:rsidRPr="003E73D1" w:rsidRDefault="00822B12" w:rsidP="00822B12">
      <w:pPr>
        <w:pStyle w:val="a5"/>
        <w:tabs>
          <w:tab w:val="left" w:pos="4390"/>
        </w:tabs>
        <w:spacing w:before="1" w:line="361" w:lineRule="exact"/>
        <w:ind w:left="0" w:right="79"/>
        <w:rPr>
          <w:rFonts w:cs="TH SarabunPSK"/>
        </w:rPr>
      </w:pPr>
      <w:r>
        <w:rPr>
          <w:rFonts w:cs="TH SarabunPSK"/>
        </w:rPr>
        <w:t xml:space="preserve">                  </w:t>
      </w:r>
      <w:r w:rsidR="003E73D1" w:rsidRPr="003E73D1">
        <w:rPr>
          <w:rFonts w:cs="TH SarabunPSK"/>
        </w:rPr>
        <w:t>4.1.1</w:t>
      </w:r>
      <w:r w:rsidR="003E73D1" w:rsidRPr="003E73D1">
        <w:rPr>
          <w:rFonts w:cs="TH SarabunPSK"/>
          <w:spacing w:val="-19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บทคัดย่อ</w:t>
      </w:r>
      <w:proofErr w:type="spellEnd"/>
      <w:r w:rsidR="003E73D1" w:rsidRPr="003E73D1">
        <w:rPr>
          <w:rFonts w:cs="TH SarabunPSK"/>
          <w:spacing w:val="-1"/>
        </w:rPr>
        <w:t>/Abstract</w:t>
      </w:r>
      <w:r>
        <w:rPr>
          <w:rFonts w:cs="TH SarabunPSK"/>
        </w:rPr>
        <w:t xml:space="preserve">                     </w:t>
      </w:r>
    </w:p>
    <w:p w14:paraId="6B3EB058" w14:textId="531A7D75" w:rsidR="003E73D1" w:rsidRPr="003E73D1" w:rsidRDefault="00822B12" w:rsidP="00822B12">
      <w:pPr>
        <w:pStyle w:val="a5"/>
        <w:tabs>
          <w:tab w:val="left" w:pos="5474"/>
        </w:tabs>
        <w:spacing w:line="361" w:lineRule="exact"/>
        <w:ind w:left="1170"/>
        <w:rPr>
          <w:rFonts w:cs="TH SarabunPSK"/>
        </w:rPr>
      </w:pPr>
      <w:r>
        <w:rPr>
          <w:rFonts w:cs="TH SarabunPSK"/>
        </w:rPr>
        <w:t xml:space="preserve">  </w:t>
      </w:r>
      <w:r w:rsidR="003E73D1" w:rsidRPr="003E73D1">
        <w:rPr>
          <w:rFonts w:cs="TH SarabunPSK"/>
        </w:rPr>
        <w:t>4.1.2</w:t>
      </w:r>
      <w:r w:rsidR="003E73D1" w:rsidRPr="003E73D1">
        <w:rPr>
          <w:rFonts w:cs="TH SarabunPSK"/>
          <w:spacing w:val="-19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หลักการและเหตุผล</w:t>
      </w:r>
      <w:proofErr w:type="spellEnd"/>
      <w:r>
        <w:rPr>
          <w:rFonts w:cs="TH SarabunPSK"/>
          <w:spacing w:val="-1"/>
        </w:rPr>
        <w:t xml:space="preserve">                       </w:t>
      </w:r>
    </w:p>
    <w:p w14:paraId="5F0013BB" w14:textId="0F01CCCD" w:rsidR="003E73D1" w:rsidRPr="003E73D1" w:rsidRDefault="00822B12" w:rsidP="00822B12">
      <w:pPr>
        <w:pStyle w:val="a5"/>
        <w:tabs>
          <w:tab w:val="left" w:pos="5474"/>
        </w:tabs>
        <w:ind w:left="1170"/>
        <w:rPr>
          <w:rFonts w:cs="TH SarabunPSK"/>
        </w:rPr>
      </w:pPr>
      <w:r>
        <w:rPr>
          <w:rFonts w:cs="TH SarabunPSK"/>
        </w:rPr>
        <w:t xml:space="preserve">  </w:t>
      </w:r>
      <w:r w:rsidR="003E73D1" w:rsidRPr="003E73D1">
        <w:rPr>
          <w:rFonts w:cs="TH SarabunPSK"/>
        </w:rPr>
        <w:t>4.1.3</w:t>
      </w:r>
      <w:r w:rsidR="003E73D1" w:rsidRPr="003E73D1">
        <w:rPr>
          <w:rFonts w:cs="TH SarabunPSK"/>
          <w:spacing w:val="-14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วัตถุประสงค์</w:t>
      </w:r>
      <w:proofErr w:type="spellEnd"/>
      <w:r>
        <w:rPr>
          <w:rFonts w:cs="TH SarabunPSK"/>
          <w:spacing w:val="-1"/>
        </w:rPr>
        <w:t xml:space="preserve">                               </w:t>
      </w:r>
      <w:r>
        <w:rPr>
          <w:rFonts w:cs="TH SarabunPSK"/>
        </w:rPr>
        <w:t xml:space="preserve"> </w:t>
      </w:r>
    </w:p>
    <w:p w14:paraId="2101DF34" w14:textId="20856212" w:rsidR="003E73D1" w:rsidRPr="003E73D1" w:rsidRDefault="00822B12" w:rsidP="00822B12">
      <w:pPr>
        <w:pStyle w:val="a5"/>
        <w:spacing w:line="361" w:lineRule="exact"/>
        <w:ind w:left="1170"/>
        <w:rPr>
          <w:rFonts w:cs="TH SarabunPSK"/>
        </w:rPr>
      </w:pPr>
      <w:r>
        <w:rPr>
          <w:rFonts w:cs="TH SarabunPSK"/>
        </w:rPr>
        <w:t xml:space="preserve">  </w:t>
      </w:r>
      <w:r w:rsidR="003E73D1" w:rsidRPr="003E73D1">
        <w:rPr>
          <w:rFonts w:cs="TH SarabunPSK"/>
        </w:rPr>
        <w:t>4.1.4</w:t>
      </w:r>
      <w:r w:rsidR="003E73D1" w:rsidRPr="003E73D1">
        <w:rPr>
          <w:rFonts w:cs="TH SarabunPSK"/>
          <w:spacing w:val="-20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การตรวจเอกสาร</w:t>
      </w:r>
      <w:proofErr w:type="spellEnd"/>
    </w:p>
    <w:p w14:paraId="5FDC8171" w14:textId="256AD889" w:rsidR="003E73D1" w:rsidRPr="003E73D1" w:rsidRDefault="00822B12" w:rsidP="00822B12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</w:rPr>
      </w:pPr>
      <w:r>
        <w:rPr>
          <w:rFonts w:cs="TH SarabunPSK"/>
        </w:rPr>
        <w:t xml:space="preserve">             </w:t>
      </w:r>
      <w:r w:rsidR="003E73D1" w:rsidRPr="003E73D1">
        <w:rPr>
          <w:rFonts w:cs="TH SarabunPSK"/>
        </w:rPr>
        <w:t>4.2</w:t>
      </w:r>
      <w:r w:rsidR="003E73D1" w:rsidRPr="003E73D1">
        <w:rPr>
          <w:rFonts w:cs="TH SarabunPSK"/>
          <w:spacing w:val="-12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วิธีการและขั้นตอนด</w:t>
      </w:r>
      <w:proofErr w:type="spellEnd"/>
      <w:r w:rsidR="003E73D1" w:rsidRPr="003E73D1">
        <w:rPr>
          <w:rFonts w:cs="TH SarabunPSK"/>
          <w:spacing w:val="-12"/>
          <w:cs/>
          <w:lang w:bidi="th-TH"/>
        </w:rPr>
        <w:t>ำ</w:t>
      </w:r>
      <w:proofErr w:type="spellStart"/>
      <w:r w:rsidR="003E73D1" w:rsidRPr="003E73D1">
        <w:rPr>
          <w:rFonts w:cs="TH SarabunPSK"/>
        </w:rPr>
        <w:t>เนินการ</w:t>
      </w:r>
      <w:proofErr w:type="spellEnd"/>
      <w:r w:rsidR="003E73D1" w:rsidRPr="003E73D1">
        <w:rPr>
          <w:rFonts w:cs="TH SarabunPSK"/>
        </w:rPr>
        <w:tab/>
        <w:t xml:space="preserve"> </w:t>
      </w:r>
      <w:r>
        <w:rPr>
          <w:rFonts w:cs="TH SarabunPSK"/>
        </w:rPr>
        <w:t xml:space="preserve">    </w:t>
      </w:r>
    </w:p>
    <w:p w14:paraId="67842FD5" w14:textId="1D1E107A" w:rsidR="0009102F" w:rsidRPr="003E73D1" w:rsidRDefault="00822B12" w:rsidP="00822B12">
      <w:pPr>
        <w:pStyle w:val="a5"/>
        <w:tabs>
          <w:tab w:val="left" w:pos="5054"/>
        </w:tabs>
        <w:ind w:left="821"/>
        <w:rPr>
          <w:rFonts w:cs="TH SarabunPSK"/>
        </w:rPr>
      </w:pPr>
      <w:r>
        <w:rPr>
          <w:rFonts w:cs="TH SarabunPSK"/>
        </w:rPr>
        <w:t xml:space="preserve"> </w:t>
      </w:r>
      <w:r w:rsidR="003E73D1" w:rsidRPr="003E73D1">
        <w:rPr>
          <w:rFonts w:cs="TH SarabunPSK"/>
        </w:rPr>
        <w:t>4.3</w:t>
      </w:r>
      <w:r w:rsidR="003E73D1" w:rsidRPr="003E73D1">
        <w:rPr>
          <w:rFonts w:cs="TH SarabunPSK"/>
          <w:spacing w:val="-17"/>
        </w:rPr>
        <w:t xml:space="preserve"> </w:t>
      </w:r>
      <w:proofErr w:type="spellStart"/>
      <w:r w:rsidR="003E73D1" w:rsidRPr="003E73D1">
        <w:rPr>
          <w:rFonts w:cs="TH SarabunPSK"/>
          <w:spacing w:val="-1"/>
        </w:rPr>
        <w:t>เป้าหมายของงาน</w:t>
      </w:r>
      <w:proofErr w:type="spellEnd"/>
      <w:r>
        <w:rPr>
          <w:rFonts w:cs="TH SarabunPSK"/>
          <w:spacing w:val="-1"/>
        </w:rPr>
        <w:t xml:space="preserve">                             </w:t>
      </w:r>
    </w:p>
    <w:p w14:paraId="0AA9B2C9" w14:textId="37980290" w:rsidR="00482980" w:rsidRDefault="00482980" w:rsidP="00482980">
      <w:pPr>
        <w:spacing w:after="0"/>
        <w:ind w:left="28" w:firstLine="692"/>
        <w:rPr>
          <w:rFonts w:ascii="TH SarabunPSK" w:hAnsi="TH SarabunPSK" w:cs="TH SarabunPSK"/>
          <w:sz w:val="32"/>
          <w:szCs w:val="32"/>
        </w:rPr>
      </w:pPr>
      <w:r w:rsidRPr="0048298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82980">
        <w:rPr>
          <w:rFonts w:ascii="TH SarabunPSK" w:hAnsi="TH SarabunPSK" w:cs="TH SarabunPSK" w:hint="cs"/>
          <w:sz w:val="32"/>
          <w:szCs w:val="32"/>
          <w:cs/>
        </w:rPr>
        <w:t xml:space="preserve"> ผลสำเร็จของงาน</w:t>
      </w:r>
    </w:p>
    <w:p w14:paraId="52C31B70" w14:textId="71061076" w:rsidR="00A84463" w:rsidRPr="00BE4616" w:rsidRDefault="00A84463" w:rsidP="00852FDB">
      <w:pPr>
        <w:pStyle w:val="a5"/>
        <w:ind w:left="318"/>
        <w:rPr>
          <w:rFonts w:cs="TH SarabunPSK"/>
        </w:rPr>
      </w:pPr>
      <w:r>
        <w:rPr>
          <w:rFonts w:cs="TH SarabunPSK"/>
        </w:rPr>
        <w:t xml:space="preserve">         </w:t>
      </w:r>
      <w:r w:rsidRPr="00BE4616">
        <w:rPr>
          <w:rFonts w:cs="TH SarabunPSK"/>
        </w:rPr>
        <w:t>5.1</w:t>
      </w:r>
      <w:r w:rsidRPr="00BE4616">
        <w:rPr>
          <w:rFonts w:cs="TH SarabunPSK"/>
          <w:spacing w:val="-14"/>
        </w:rPr>
        <w:t xml:space="preserve"> </w:t>
      </w:r>
      <w:proofErr w:type="spellStart"/>
      <w:r w:rsidRPr="00BE4616">
        <w:rPr>
          <w:rFonts w:cs="TH SarabunPSK"/>
        </w:rPr>
        <w:t>ผลการศึกษา</w:t>
      </w:r>
      <w:proofErr w:type="spellEnd"/>
    </w:p>
    <w:p w14:paraId="080CE2D4" w14:textId="05B0325F" w:rsidR="00A84463" w:rsidRPr="00BE4616" w:rsidRDefault="00A84463" w:rsidP="00852FDB">
      <w:pPr>
        <w:pStyle w:val="a5"/>
        <w:spacing w:line="361" w:lineRule="exact"/>
        <w:ind w:left="310"/>
        <w:rPr>
          <w:rFonts w:cs="TH SarabunPSK"/>
        </w:rPr>
      </w:pPr>
      <w:r>
        <w:rPr>
          <w:rFonts w:cs="TH SarabunPSK"/>
        </w:rPr>
        <w:t xml:space="preserve">         </w:t>
      </w:r>
      <w:r w:rsidRPr="00BE4616">
        <w:rPr>
          <w:rFonts w:cs="TH SarabunPSK"/>
        </w:rPr>
        <w:t>5.2</w:t>
      </w:r>
      <w:r w:rsidRPr="00BE4616">
        <w:rPr>
          <w:rFonts w:cs="TH SarabunPSK"/>
          <w:spacing w:val="-16"/>
        </w:rPr>
        <w:t xml:space="preserve"> </w:t>
      </w:r>
      <w:proofErr w:type="spellStart"/>
      <w:r w:rsidRPr="00BE4616">
        <w:rPr>
          <w:rFonts w:cs="TH SarabunPSK"/>
        </w:rPr>
        <w:t>สรุป</w:t>
      </w:r>
      <w:proofErr w:type="spellEnd"/>
      <w:r w:rsidRPr="00BE4616">
        <w:rPr>
          <w:rFonts w:cs="TH SarabunPSK"/>
        </w:rPr>
        <w:t>/</w:t>
      </w:r>
      <w:proofErr w:type="spellStart"/>
      <w:r w:rsidRPr="00BE4616">
        <w:rPr>
          <w:rFonts w:cs="TH SarabunPSK"/>
        </w:rPr>
        <w:t>วิจารณ์ผล</w:t>
      </w:r>
      <w:proofErr w:type="spellEnd"/>
    </w:p>
    <w:p w14:paraId="06E95F21" w14:textId="0952A59E" w:rsidR="00A84463" w:rsidRPr="00BE4616" w:rsidRDefault="00A84463" w:rsidP="00852FDB">
      <w:pPr>
        <w:pStyle w:val="a5"/>
        <w:spacing w:line="361" w:lineRule="exact"/>
        <w:ind w:left="310"/>
        <w:rPr>
          <w:rFonts w:cs="TH SarabunPSK"/>
        </w:rPr>
      </w:pPr>
      <w:r>
        <w:rPr>
          <w:rFonts w:cs="TH SarabunPSK"/>
          <w:spacing w:val="-1"/>
          <w:w w:val="95"/>
        </w:rPr>
        <w:t xml:space="preserve">          </w:t>
      </w:r>
      <w:r w:rsidRPr="00BE4616">
        <w:rPr>
          <w:rFonts w:cs="TH SarabunPSK"/>
        </w:rPr>
        <w:t>5.3</w:t>
      </w:r>
      <w:r w:rsidRPr="00BE4616">
        <w:rPr>
          <w:rFonts w:cs="TH SarabunPSK"/>
          <w:spacing w:val="-13"/>
        </w:rPr>
        <w:t xml:space="preserve"> </w:t>
      </w:r>
      <w:proofErr w:type="spellStart"/>
      <w:r w:rsidRPr="00BE4616">
        <w:rPr>
          <w:rFonts w:cs="TH SarabunPSK"/>
        </w:rPr>
        <w:t>เชิงปริมาณ</w:t>
      </w:r>
      <w:proofErr w:type="spellEnd"/>
    </w:p>
    <w:p w14:paraId="2A9D554C" w14:textId="3A8286B9" w:rsidR="00A84463" w:rsidRPr="00BE4616" w:rsidRDefault="00A84463" w:rsidP="00852FDB">
      <w:pPr>
        <w:pStyle w:val="a5"/>
        <w:ind w:left="310"/>
        <w:rPr>
          <w:rFonts w:cs="TH SarabunPSK"/>
        </w:rPr>
      </w:pPr>
      <w:r>
        <w:rPr>
          <w:rFonts w:cs="TH SarabunPSK"/>
          <w:spacing w:val="-1"/>
          <w:w w:val="95"/>
        </w:rPr>
        <w:t xml:space="preserve">          </w:t>
      </w:r>
      <w:r w:rsidRPr="00BE4616">
        <w:rPr>
          <w:rFonts w:cs="TH SarabunPSK"/>
        </w:rPr>
        <w:t>5.4</w:t>
      </w:r>
      <w:r w:rsidRPr="00BE4616">
        <w:rPr>
          <w:rFonts w:cs="TH SarabunPSK"/>
          <w:spacing w:val="-11"/>
        </w:rPr>
        <w:t xml:space="preserve"> </w:t>
      </w:r>
      <w:proofErr w:type="spellStart"/>
      <w:r w:rsidRPr="00BE4616">
        <w:rPr>
          <w:rFonts w:cs="TH SarabunPSK"/>
          <w:spacing w:val="-1"/>
        </w:rPr>
        <w:t>เชิงคุณภาพ</w:t>
      </w:r>
      <w:proofErr w:type="spellEnd"/>
    </w:p>
    <w:p w14:paraId="12F9FD63" w14:textId="52AFDFB3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การนำไปใช้ประโยชน์/ผลกระทบ</w:t>
      </w:r>
    </w:p>
    <w:p w14:paraId="1B7A7524" w14:textId="34C7FA80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ความยุ่งยากและซับซ้อนในการดำเนินการ</w:t>
      </w:r>
    </w:p>
    <w:p w14:paraId="43ECA611" w14:textId="584759F2" w:rsidR="00107A6A" w:rsidRPr="00107A6A" w:rsidRDefault="00107A6A" w:rsidP="00107A6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ในการดำเนินการ</w:t>
      </w:r>
    </w:p>
    <w:p w14:paraId="68ABB8A8" w14:textId="57E18528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</w:t>
      </w:r>
    </w:p>
    <w:p w14:paraId="1ED8071C" w14:textId="61B9D15C" w:rsidR="00107A6A" w:rsidRP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การเผยแพร่ผลงาน</w:t>
      </w:r>
    </w:p>
    <w:p w14:paraId="60957D3C" w14:textId="061A5BC3" w:rsidR="00107A6A" w:rsidRDefault="00107A6A" w:rsidP="00107A6A">
      <w:pPr>
        <w:spacing w:after="0"/>
        <w:ind w:left="28" w:firstLine="692"/>
        <w:jc w:val="both"/>
        <w:rPr>
          <w:rFonts w:ascii="TH SarabunPSK" w:hAnsi="TH SarabunPSK" w:cs="TH SarabunPSK"/>
          <w:sz w:val="32"/>
          <w:szCs w:val="32"/>
        </w:rPr>
      </w:pPr>
      <w:r w:rsidRPr="00107A6A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A6A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ร่วมในผลงาน (ถ้ามี)</w:t>
      </w:r>
    </w:p>
    <w:p w14:paraId="0AA3D5C3" w14:textId="724872D7" w:rsidR="00107A6A" w:rsidRDefault="00107A6A" w:rsidP="00107A6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="00CD7F85">
        <w:rPr>
          <w:rFonts w:ascii="TH SarabunPSK" w:hAnsi="TH SarabunPSK" w:cs="TH SarabunPSK" w:hint="cs"/>
          <w:sz w:val="32"/>
          <w:szCs w:val="32"/>
          <w:cs/>
        </w:rPr>
        <w:t>/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24FC457" w14:textId="6D43DD31" w:rsidR="00107A6A" w:rsidRDefault="00107A6A" w:rsidP="00107A6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623DE9A0" w14:textId="75C79459" w:rsidR="001023C0" w:rsidRDefault="005E1D8A" w:rsidP="00E748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205A85" w14:textId="77777777" w:rsidR="00E74860" w:rsidRDefault="00E74860" w:rsidP="00E7486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0977445" w14:textId="6A9FBC61" w:rsidR="001023C0" w:rsidRDefault="001023C0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0D0AB394" w14:textId="7350DD34" w:rsidR="009668EE" w:rsidRDefault="009668EE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004319CB" w14:textId="77777777" w:rsidR="007011AE" w:rsidRDefault="007011AE" w:rsidP="00C467F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</w:p>
    <w:p w14:paraId="1EE40BB7" w14:textId="177B7F54" w:rsidR="001023C0" w:rsidRDefault="003C4438" w:rsidP="001023C0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                 </w:t>
      </w:r>
      <w:r w:rsidR="001023C0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 w:rsidR="001023C0">
        <w:rPr>
          <w:rFonts w:ascii="TH SarabunPSK" w:hAnsi="TH SarabunPSK" w:cs="TH SarabunPSK" w:hint="cs"/>
          <w:b/>
          <w:bCs/>
          <w:sz w:val="32"/>
          <w:szCs w:val="40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5BF4C0" w14:textId="5EAFF51B" w:rsidR="00D46F31" w:rsidRPr="00D46F31" w:rsidRDefault="00D46F31" w:rsidP="00D46F3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DA21CA3" w14:textId="45A7EF12" w:rsidR="001023C0" w:rsidRPr="004562D4" w:rsidRDefault="001023C0" w:rsidP="001023C0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</w:t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F157AEF" w14:textId="2BDD5A18" w:rsidR="001023C0" w:rsidRPr="004562D4" w:rsidRDefault="001023C0" w:rsidP="004562D4">
      <w:pPr>
        <w:spacing w:before="240"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 w:rsidRPr="004562D4">
        <w:rPr>
          <w:rFonts w:ascii="TH SarabunPSK" w:hAnsi="TH SarabunPSK" w:cs="TH SarabunPSK" w:hint="cs"/>
          <w:sz w:val="24"/>
          <w:szCs w:val="32"/>
          <w:cs/>
        </w:rPr>
        <w:t>1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4BC6A63B" w14:textId="758475F4" w:rsidR="001023C0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36DA9E7" w14:textId="2FB8F403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711BB27F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E9B9916" w14:textId="38ECFBB6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424CD103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5AE0A33" w14:textId="76813CA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017E3B" w14:textId="6F547F1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79B7CA8" w14:textId="4309E59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DBA94CB" w14:textId="29EB2B0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DDD978F" w14:textId="790C2CC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31DBFDA" w14:textId="0756030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9BE4463" w14:textId="63524994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DD94C5" w14:textId="5DA139E2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D3677A9" w14:textId="7D9938BA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A222975" w14:textId="0B9D714E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210844B" w14:textId="3EB00B9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2BA3BC3" w14:textId="3D936462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A7ED473" w14:textId="4EA9303E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BACAD03" w14:textId="3A763AE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4BEC8EB" w14:textId="062EDC2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EBFA206" w14:textId="28B7975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6350825" w14:textId="5B8647BC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97ADE66" w14:textId="09B2C68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A75CF01" w14:textId="04931D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AD30996" w14:textId="2D2388D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745C001" w14:textId="59E3B1AA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F23B5A8" w14:textId="67FC9AE9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0CFD547" w14:textId="2035EF9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034614C" w14:textId="04856F5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E0DF298" w14:textId="6E97DC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2E69904" w14:textId="7389133B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F8A8806" w14:textId="77777777" w:rsidR="00AA0092" w:rsidRDefault="00AA0092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9D1625B" w14:textId="77777777" w:rsidR="00D46F31" w:rsidRDefault="00D46F31" w:rsidP="0062079A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9FCB7B7" w14:textId="40E0595F" w:rsidR="0062079A" w:rsidRDefault="003C4438" w:rsidP="0062079A">
      <w:pPr>
        <w:spacing w:after="0"/>
        <w:ind w:left="2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                 </w:t>
      </w:r>
      <w:r w:rsidR="0062079A"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 w:rsidR="00E67D16">
        <w:rPr>
          <w:rFonts w:ascii="TH SarabunPSK" w:hAnsi="TH SarabunPSK" w:cs="TH SarabunPSK" w:hint="cs"/>
          <w:b/>
          <w:bCs/>
          <w:sz w:val="32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1B4A081" w14:textId="26DB60D4" w:rsidR="00D46F31" w:rsidRPr="00D46F31" w:rsidRDefault="00D46F31" w:rsidP="00D46F3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46F31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D46F31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D46F3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D46F3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F20BFE5" w14:textId="5CE7582D" w:rsidR="0062079A" w:rsidRPr="004562D4" w:rsidRDefault="00E67D16" w:rsidP="0062079A">
      <w:pPr>
        <w:spacing w:after="0"/>
        <w:ind w:left="28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="0062079A"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 </w:t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079A" w:rsidRPr="004562D4"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066E9AEC" w14:textId="310661EC" w:rsidR="0062079A" w:rsidRPr="004562D4" w:rsidRDefault="0062079A" w:rsidP="0062079A">
      <w:pPr>
        <w:spacing w:before="240"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 w:rsidRPr="004562D4">
        <w:rPr>
          <w:rFonts w:ascii="TH SarabunPSK" w:hAnsi="TH SarabunPSK" w:cs="TH SarabunPSK" w:hint="cs"/>
          <w:sz w:val="24"/>
          <w:szCs w:val="32"/>
          <w:cs/>
        </w:rPr>
        <w:t>1  .....</w:t>
      </w:r>
      <w:r>
        <w:rPr>
          <w:rFonts w:ascii="TH SarabunPSK" w:hAnsi="TH SarabunPSK" w:cs="TH SarabunPSK" w:hint="cs"/>
          <w:sz w:val="24"/>
          <w:szCs w:val="32"/>
          <w:cs/>
        </w:rPr>
        <w:t>(ใส่ชื่อ</w:t>
      </w:r>
      <w:r w:rsidR="00E67D16">
        <w:rPr>
          <w:rFonts w:ascii="TH SarabunPSK" w:hAnsi="TH SarabunPSK" w:cs="TH SarabunPSK" w:hint="cs"/>
          <w:sz w:val="24"/>
          <w:szCs w:val="32"/>
          <w:cs/>
        </w:rPr>
        <w:t>ภาพ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  <w:r w:rsidR="00E67D16">
        <w:rPr>
          <w:rFonts w:ascii="TH SarabunPSK" w:hAnsi="TH SarabunPSK" w:cs="TH SarabunPSK" w:hint="cs"/>
          <w:sz w:val="24"/>
          <w:szCs w:val="32"/>
          <w:cs/>
        </w:rPr>
        <w:t>..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="00E67D16">
        <w:rPr>
          <w:rFonts w:ascii="TH SarabunPSK" w:hAnsi="TH SarabunPSK" w:cs="TH SarabunPSK"/>
          <w:sz w:val="24"/>
          <w:szCs w:val="32"/>
          <w:cs/>
        </w:rPr>
        <w:tab/>
      </w:r>
    </w:p>
    <w:p w14:paraId="5C3A0455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8C51E5A" w14:textId="10F39DA0" w:rsidR="0062079A" w:rsidRPr="004562D4" w:rsidRDefault="0062079A" w:rsidP="0062079A">
      <w:pPr>
        <w:spacing w:after="0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E67D16" w:rsidRPr="004562D4">
        <w:rPr>
          <w:rFonts w:ascii="TH SarabunPSK" w:hAnsi="TH SarabunPSK" w:cs="TH SarabunPSK" w:hint="cs"/>
          <w:sz w:val="24"/>
          <w:szCs w:val="32"/>
          <w:cs/>
        </w:rPr>
        <w:t>.....</w:t>
      </w:r>
      <w:r w:rsidR="00E67D16">
        <w:rPr>
          <w:rFonts w:ascii="TH SarabunPSK" w:hAnsi="TH SarabunPSK" w:cs="TH SarabunPSK" w:hint="cs"/>
          <w:sz w:val="24"/>
          <w:szCs w:val="32"/>
          <w:cs/>
        </w:rPr>
        <w:t>(ใส่ชื่อภาพ)..</w:t>
      </w:r>
      <w:r w:rsidR="00E67D16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E67D16"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14:paraId="7D2A24A1" w14:textId="77777777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59B9EE5" w14:textId="77777777" w:rsidR="00E67D16" w:rsidRDefault="0062079A" w:rsidP="00E67D16">
      <w:pPr>
        <w:spacing w:after="0"/>
        <w:ind w:left="28" w:firstLine="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4562D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E67D16" w:rsidRPr="00E67D16">
        <w:rPr>
          <w:rFonts w:ascii="TH SarabunPSK" w:hAnsi="TH SarabunPSK" w:cs="TH SarabunPSK" w:hint="cs"/>
          <w:sz w:val="24"/>
          <w:szCs w:val="32"/>
          <w:cs/>
        </w:rPr>
        <w:t>.....(ใส่ชื่อภาพ)..............................................................................................</w:t>
      </w:r>
    </w:p>
    <w:p w14:paraId="38284665" w14:textId="2FF5E287" w:rsidR="0062079A" w:rsidRDefault="00E67D16" w:rsidP="00E67D16">
      <w:pPr>
        <w:spacing w:after="0"/>
        <w:ind w:left="28" w:firstLine="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07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4E61751" w14:textId="6116C94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233F997" w14:textId="5EFADF0F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94C2E0C" w14:textId="5A8F55E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7DF6D10" w14:textId="6167D91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8008F90" w14:textId="78906E5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E5D014" w14:textId="266C6C6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8877CCB" w14:textId="70CB3542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EC72A0D" w14:textId="79A4FEF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9D696E2" w14:textId="486742D4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C7B99FB" w14:textId="6CCEF94A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B3E742F" w14:textId="05FC02EC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008D507" w14:textId="5DE13759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41527F3" w14:textId="5AAA6E3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753251F" w14:textId="2BC3FABE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87714C1" w14:textId="2B63FFC3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657B8E7" w14:textId="5E5D4052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A7971CA" w14:textId="600F30B7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1CCD09F" w14:textId="696C2C11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5E36CE0" w14:textId="30D4D260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F97703C" w14:textId="1FB992F4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D475683" w14:textId="24CE981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4AD5C2F" w14:textId="29B648E6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1176084" w14:textId="08DE944E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DEC1A79" w14:textId="45C07F41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4DEBEA7" w14:textId="42A8D2CC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1ABBABE" w14:textId="1427F4AD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5BE248AB" w14:textId="77777777" w:rsidR="009668EE" w:rsidRDefault="009668EE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84FBFD5" w14:textId="4194A0AA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7C6EF6" w14:textId="3C9BBA93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การเสนอผลงาน</w:t>
      </w:r>
      <w:r w:rsidR="003C443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7FE3E6" w14:textId="24794626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t>(ระดับชำนาญการ/ระดับชำนาญการพิเศษ)</w:t>
      </w:r>
      <w:r w:rsidR="003C443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701BEB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701BEB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701B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F60AF4" w14:textId="76D59422" w:rsidR="004D1ADA" w:rsidRDefault="004D1ADA" w:rsidP="003C4438">
      <w:pPr>
        <w:spacing w:before="120"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</w:t>
      </w:r>
    </w:p>
    <w:p w14:paraId="4297DEFF" w14:textId="530FCDCB" w:rsidR="004D1ADA" w:rsidRPr="004D6EC8" w:rsidRDefault="004D1ADA" w:rsidP="004D1AD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3C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บุคคล/ตำแหน่ง</w:t>
      </w:r>
      <w:r w:rsidR="003C4438" w:rsidRPr="003C44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(ตัวอักษรหนา </w:t>
      </w:r>
      <w:r w:rsidR="003C4438">
        <w:rPr>
          <w:rFonts w:ascii="TH SarabunPSK" w:hAnsi="TH SarabunPSK" w:cs="TH SarabunPSK" w:hint="cs"/>
          <w:sz w:val="32"/>
          <w:szCs w:val="32"/>
          <w:cs/>
        </w:rPr>
        <w:t>16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C4438" w:rsidRPr="003C4438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4438" w:rsidRPr="003C4438">
        <w:rPr>
          <w:rFonts w:ascii="TH SarabunPSK" w:hAnsi="TH SarabunPSK" w:cs="TH SarabunPSK"/>
          <w:sz w:val="32"/>
          <w:szCs w:val="32"/>
          <w:cs/>
        </w:rPr>
        <w:t>)</w:t>
      </w:r>
    </w:p>
    <w:p w14:paraId="765DF5B7" w14:textId="245A5B6C" w:rsidR="004D1ADA" w:rsidRDefault="004D1ADA" w:rsidP="004D1ADA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0027824" w14:textId="17604D76" w:rsidR="004D1ADA" w:rsidRDefault="004D1ADA" w:rsidP="004D1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34AA0FB" w14:textId="3E5BA1B8" w:rsidR="004D1ADA" w:rsidRDefault="004D1ADA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</w:p>
    <w:p w14:paraId="5C57F1C6" w14:textId="4A93FA07" w:rsidR="00E5187E" w:rsidRDefault="00297086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BF6D" wp14:editId="2F8512A9">
                <wp:simplePos x="0" y="0"/>
                <wp:positionH relativeFrom="column">
                  <wp:posOffset>589583</wp:posOffset>
                </wp:positionH>
                <wp:positionV relativeFrom="paragraph">
                  <wp:posOffset>167916</wp:posOffset>
                </wp:positionV>
                <wp:extent cx="4420925" cy="620201"/>
                <wp:effectExtent l="0" t="0" r="1778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334C2" w14:textId="2DC15520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ัดลอกจากแบบบรรยายลักษณะงาน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JD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็บ กกจ.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CED112C" w14:textId="2079BCAD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ที่ความรับผิดชอบหลัก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ฉพ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.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้านการปฏิบัติการ)</w:t>
                            </w:r>
                          </w:p>
                          <w:p w14:paraId="341C51F2" w14:textId="77777777" w:rsidR="00297086" w:rsidRDefault="00297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BF6D" id="Text Box 4" o:spid="_x0000_s1030" type="#_x0000_t202" style="position:absolute;margin-left:46.4pt;margin-top:13.2pt;width:348.1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" fillcolor="white [3201]" strokeweight=".5pt">
                <v:textbox>
                  <w:txbxContent>
                    <w:p w14:paraId="0F8334C2" w14:textId="2DC15520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ัดลอกจากแบบบรรยายลักษณะงาน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Job Description 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JD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่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ว็บ กกจ.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CED112C" w14:textId="2079BCAD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น้าที่ความรับผิดชอบหลัก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เฉพา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ก.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ด้านการปฏิบัติการ)</w:t>
                      </w:r>
                    </w:p>
                    <w:p w14:paraId="341C51F2" w14:textId="77777777" w:rsidR="00297086" w:rsidRDefault="00297086"/>
                  </w:txbxContent>
                </v:textbox>
              </v:shape>
            </w:pict>
          </mc:Fallback>
        </mc:AlternateContent>
      </w:r>
      <w:r w:rsidR="00E5187E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E5187E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5187E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3DB4"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93FE5E3" w14:textId="36B15EA7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D88F652" w14:textId="39CD4A90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3B24058" w14:textId="1E11FF91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3862994" w14:textId="3C73B0D6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36F6812" w14:textId="095A6DFA" w:rsidR="00F03DB4" w:rsidRDefault="00F03DB4" w:rsidP="00F03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แต่งตั้ง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3F85427" w14:textId="543A8A7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14:paraId="18C13F4D" w14:textId="1987117B" w:rsidR="00F03DB4" w:rsidRDefault="00297086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65B25" wp14:editId="76730FEA">
                <wp:simplePos x="0" y="0"/>
                <wp:positionH relativeFrom="page">
                  <wp:posOffset>1597991</wp:posOffset>
                </wp:positionH>
                <wp:positionV relativeFrom="paragraph">
                  <wp:posOffset>78740</wp:posOffset>
                </wp:positionV>
                <wp:extent cx="4420925" cy="620201"/>
                <wp:effectExtent l="0" t="0" r="1778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47823" w14:textId="77777777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ัดลอกจากแบบบรรยายลักษณะงาน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JD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็บ กกจ.</w:t>
                            </w:r>
                            <w:r w:rsidRPr="0029708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C1B546" w14:textId="77777777" w:rsidR="00297086" w:rsidRPr="00297086" w:rsidRDefault="00297086" w:rsidP="002970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ที่ความรับผิดชอบหลัก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ฉพ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ก. </w:t>
                            </w:r>
                            <w:r w:rsidRPr="0029708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้านการปฏิบัติการ)</w:t>
                            </w:r>
                          </w:p>
                          <w:p w14:paraId="3F54211C" w14:textId="77777777" w:rsidR="00297086" w:rsidRDefault="00297086" w:rsidP="00297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5B25" id="Text Box 6" o:spid="_x0000_s1031" type="#_x0000_t202" style="position:absolute;margin-left:125.85pt;margin-top:6.2pt;width:348.1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" fillcolor="white [3201]" strokeweight=".5pt">
                <v:textbox>
                  <w:txbxContent>
                    <w:p w14:paraId="34447823" w14:textId="77777777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คัดลอกจากแบบบรรยายลักษณะงาน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Job Description 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JD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ี่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ว็บ กกจ.</w:t>
                      </w:r>
                      <w:r w:rsidRPr="0029708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C1B546" w14:textId="77777777" w:rsidR="00297086" w:rsidRPr="00297086" w:rsidRDefault="00297086" w:rsidP="002970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น้าที่ความรับผิดชอบหลัก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เฉพา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ก. </w:t>
                      </w:r>
                      <w:r w:rsidRPr="0029708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ด้านการปฏิบัติการ)</w:t>
                      </w:r>
                    </w:p>
                    <w:p w14:paraId="3F54211C" w14:textId="77777777" w:rsidR="00297086" w:rsidRDefault="00297086" w:rsidP="00297086"/>
                  </w:txbxContent>
                </v:textbox>
                <w10:wrap anchorx="page"/>
              </v:shape>
            </w:pict>
          </mc:Fallback>
        </mc:AlternateConten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3DB4"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8A62C70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A0398C2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081CAC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D40D64A" w14:textId="64DEB532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EDA2152" w14:textId="213D1EA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CED586" w14:textId="59E24720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CF8179" w14:textId="2BA6D98C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F49A7D" w14:textId="54D783F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EDF99C" w14:textId="468DCAE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F1701" w14:textId="0012559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6A1543" w14:textId="32BE86E8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4A320B" w14:textId="130AAE5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CE76B4" w14:textId="77777777" w:rsidR="009668EE" w:rsidRDefault="009668E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C64243" w14:textId="32E8E9A5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582899" w14:textId="58534E7D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F6F42B" w14:textId="2056C3D5" w:rsidR="007011AE" w:rsidRDefault="007011A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A3891D" w14:textId="77777777" w:rsidR="003C4438" w:rsidRDefault="003C443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E69B73" w14:textId="77777777" w:rsidR="004D6EC8" w:rsidRDefault="004D6EC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2B9E43" w14:textId="5F635C4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9392A" w14:textId="1CE74BF0" w:rsidR="00F03DB4" w:rsidRDefault="008D5AF8" w:rsidP="00F03DB4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FC8B" wp14:editId="4D229127">
                <wp:simplePos x="0" y="0"/>
                <wp:positionH relativeFrom="column">
                  <wp:posOffset>586740</wp:posOffset>
                </wp:positionH>
                <wp:positionV relativeFrom="paragraph">
                  <wp:posOffset>-433705</wp:posOffset>
                </wp:positionV>
                <wp:extent cx="15621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94EC2" w14:textId="72C88419" w:rsidR="008D5AF8" w:rsidRPr="008D5AF8" w:rsidRDefault="008D5AF8" w:rsidP="008D5A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D5AF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่วนที่ 2 ให้ขึ้นหน้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8FC8B" id="Text Box 1" o:spid="_x0000_s1032" type="#_x0000_t202" style="position:absolute;margin-left:46.2pt;margin-top:-34.15pt;width:123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" fillcolor="white [3201]" strokeweight=".5pt">
                <v:textbox>
                  <w:txbxContent>
                    <w:p w14:paraId="4CB94EC2" w14:textId="72C88419" w:rsidR="008D5AF8" w:rsidRPr="008D5AF8" w:rsidRDefault="008D5AF8" w:rsidP="008D5AF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8D5AF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ส่วนที่ 2 ให้ขึ้นหน้าใหม่</w:t>
                      </w:r>
                    </w:p>
                  </w:txbxContent>
                </v:textbox>
              </v:shape>
            </w:pict>
          </mc:Fallback>
        </mc:AlternateContent>
      </w:r>
      <w:r w:rsidR="00F03DB4"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F03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EC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ป็นผลการปฏิบัติงานหรือผลสำเร็จของงาน</w:t>
      </w:r>
      <w:r w:rsidR="003C44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438" w:rsidRPr="008D5AF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ักษรหนา </w:t>
      </w:r>
      <w:r w:rsidR="003C4438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5D5FFF" w14:textId="2F61C630" w:rsidR="006D451D" w:rsidRPr="006D451D" w:rsidRDefault="006D451D" w:rsidP="006D451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37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6387342" w14:textId="25040530" w:rsidR="006D451D" w:rsidRPr="006D451D" w:rsidRDefault="006D451D" w:rsidP="006D451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7011AE"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EAA7899" w14:textId="7868724E" w:rsidR="006D451D" w:rsidRDefault="006D451D" w:rsidP="004328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รู้ ความชำนาญงาน หรือความเชี่ยวชาญและประสบการณ์ที่ใช้ในการปฏิบัติงาน</w:t>
      </w:r>
    </w:p>
    <w:p w14:paraId="6CE18CAD" w14:textId="1D643674" w:rsidR="006D451D" w:rsidRPr="001B53DF" w:rsidRDefault="001B53DF" w:rsidP="007011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3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1B53DF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 w:rsidR="00527F15" w:rsidRPr="006D451D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ปฏิบัติงาน</w:t>
      </w:r>
    </w:p>
    <w:p w14:paraId="4B52E825" w14:textId="3DF8C2EF" w:rsidR="002519D5" w:rsidRPr="004328F1" w:rsidRDefault="006D451D" w:rsidP="002519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F3EA94" w14:textId="428805A8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C326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7E0CC12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079CA16" w14:textId="5AC5F562" w:rsidR="001B53DF" w:rsidRPr="006D451D" w:rsidRDefault="001B53DF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43D">
        <w:rPr>
          <w:rFonts w:ascii="TH SarabunPSK" w:hAnsi="TH SarabunPSK" w:cs="TH SarabunPSK"/>
          <w:b/>
          <w:bCs/>
          <w:sz w:val="32"/>
          <w:szCs w:val="32"/>
        </w:rPr>
        <w:t xml:space="preserve">   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343D" w:rsidRPr="006D451D">
        <w:rPr>
          <w:rFonts w:ascii="TH SarabunPSK" w:hAnsi="TH SarabunPSK" w:cs="TH SarabunPSK"/>
          <w:b/>
          <w:bCs/>
          <w:sz w:val="32"/>
          <w:szCs w:val="32"/>
          <w:cs/>
        </w:rPr>
        <w:t>ความชำนาญงาน หรือความเชี่ยวชาญ</w:t>
      </w:r>
      <w:r w:rsidR="00527F15" w:rsidRPr="006D451D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ปฏิบัติงาน</w:t>
      </w:r>
    </w:p>
    <w:p w14:paraId="0A4686D7" w14:textId="3DD0D62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59F6DE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83C75B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57A2C68" w14:textId="65A46DFD" w:rsidR="00F9343D" w:rsidRDefault="00F9343D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9343D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9343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ที่ใช้ในการปฏิบัติงาน</w:t>
      </w:r>
    </w:p>
    <w:p w14:paraId="1FE9CFB4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D1E5DC" w14:textId="77777777" w:rsidR="00F9343D" w:rsidRDefault="00F9343D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B31730" w14:textId="231A4757" w:rsidR="008D5AF8" w:rsidRDefault="008D5AF8" w:rsidP="00F93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15BBB0E" w14:textId="3D0533C8" w:rsidR="00937E64" w:rsidRDefault="006D451D" w:rsidP="00937E6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สรุปสาระสำคัญ ขั้นตอนการดำเนินการ และเป้าหมายของงาน</w:t>
      </w:r>
      <w:r w:rsidR="00937E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BC4617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BC4617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73E7802" w14:textId="0859E31A" w:rsidR="00CB2774" w:rsidRPr="00CB2774" w:rsidRDefault="00CB2774" w:rsidP="00CB2774">
      <w:pPr>
        <w:pStyle w:val="a5"/>
        <w:tabs>
          <w:tab w:val="left" w:pos="4412"/>
        </w:tabs>
        <w:spacing w:line="361" w:lineRule="exact"/>
        <w:ind w:left="91" w:right="-1136"/>
        <w:rPr>
          <w:rFonts w:cs="TH SarabunPSK"/>
          <w:b/>
          <w:bCs/>
        </w:rPr>
      </w:pPr>
      <w:r w:rsidRPr="00CB2774">
        <w:rPr>
          <w:rFonts w:cs="TH SarabunPSK"/>
          <w:b/>
          <w:bCs/>
        </w:rPr>
        <w:t xml:space="preserve">  4.1</w:t>
      </w:r>
      <w:r w:rsidRPr="00CB2774">
        <w:rPr>
          <w:rFonts w:cs="TH SarabunPSK"/>
          <w:b/>
          <w:bCs/>
          <w:spacing w:val="-9"/>
        </w:rPr>
        <w:t xml:space="preserve"> </w:t>
      </w:r>
      <w:proofErr w:type="spellStart"/>
      <w:r w:rsidRPr="00CB2774">
        <w:rPr>
          <w:rFonts w:cs="TH SarabunPSK"/>
          <w:b/>
          <w:bCs/>
        </w:rPr>
        <w:t>สรุปสาระส</w:t>
      </w:r>
      <w:proofErr w:type="spellEnd"/>
      <w:r w:rsidRPr="00CB2774">
        <w:rPr>
          <w:rFonts w:cs="TH SarabunPSK"/>
          <w:b/>
          <w:bCs/>
          <w:spacing w:val="-10"/>
          <w:cs/>
          <w:lang w:bidi="th-TH"/>
        </w:rPr>
        <w:t>ำ</w:t>
      </w:r>
      <w:proofErr w:type="spellStart"/>
      <w:r w:rsidRPr="00CB2774">
        <w:rPr>
          <w:rFonts w:cs="TH SarabunPSK"/>
          <w:b/>
          <w:bCs/>
        </w:rPr>
        <w:t>คัญ</w:t>
      </w:r>
      <w:proofErr w:type="spellEnd"/>
      <w:r w:rsidRPr="00CB2774">
        <w:rPr>
          <w:rFonts w:cs="TH SarabunPSK"/>
          <w:b/>
          <w:bCs/>
          <w:spacing w:val="-10"/>
        </w:rPr>
        <w:t xml:space="preserve"> </w:t>
      </w:r>
      <w:r w:rsidRPr="006B2789">
        <w:rPr>
          <w:rFonts w:cs="TH SarabunPSK"/>
          <w:color w:val="FF0000"/>
          <w:cs/>
        </w:rPr>
        <w:t xml:space="preserve">(ตัวอักษรหนา </w:t>
      </w:r>
      <w:r w:rsidRPr="006B2789">
        <w:rPr>
          <w:rFonts w:cs="TH SarabunPSK" w:hint="cs"/>
          <w:color w:val="FF0000"/>
          <w:cs/>
        </w:rPr>
        <w:t>16</w:t>
      </w:r>
      <w:r w:rsidRPr="006B2789">
        <w:rPr>
          <w:rFonts w:cs="TH SarabunPSK"/>
          <w:color w:val="FF0000"/>
          <w:cs/>
        </w:rPr>
        <w:t xml:space="preserve"> </w:t>
      </w:r>
      <w:proofErr w:type="spellStart"/>
      <w:r w:rsidRPr="006B2789">
        <w:rPr>
          <w:rFonts w:cs="TH SarabunPSK"/>
          <w:color w:val="FF0000"/>
        </w:rPr>
        <w:t>pt</w:t>
      </w:r>
      <w:proofErr w:type="spellEnd"/>
      <w:r w:rsidRPr="006B2789">
        <w:rPr>
          <w:rFonts w:cs="TH SarabunPSK"/>
          <w:color w:val="FF0000"/>
          <w:cs/>
        </w:rPr>
        <w:t>)</w:t>
      </w:r>
    </w:p>
    <w:p w14:paraId="311F7F9F" w14:textId="65328407" w:rsidR="00401F11" w:rsidRPr="00401F11" w:rsidRDefault="00CB2774" w:rsidP="00401F11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CB2774">
        <w:rPr>
          <w:rFonts w:cs="TH SarabunPSK"/>
          <w:b/>
          <w:bCs/>
        </w:rPr>
        <w:t xml:space="preserve">        4.1.1</w:t>
      </w:r>
      <w:r w:rsidRPr="00CB2774">
        <w:rPr>
          <w:rFonts w:cs="TH SarabunPSK"/>
          <w:b/>
          <w:bCs/>
          <w:spacing w:val="-19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บทคัดย่อ</w:t>
      </w:r>
      <w:proofErr w:type="spellEnd"/>
      <w:r w:rsidRPr="00CB2774">
        <w:rPr>
          <w:rFonts w:cs="TH SarabunPSK"/>
          <w:b/>
          <w:bCs/>
          <w:spacing w:val="-1"/>
        </w:rPr>
        <w:t>/Abstract</w:t>
      </w:r>
      <w:r w:rsidRPr="00CB2774">
        <w:rPr>
          <w:rFonts w:cs="TH SarabunPSK"/>
          <w:b/>
          <w:bCs/>
        </w:rPr>
        <w:t xml:space="preserve">     </w:t>
      </w:r>
      <w:r w:rsidR="00401F11"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206FC524" w14:textId="77777777" w:rsidR="00401F11" w:rsidRDefault="00401F11" w:rsidP="0040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AE719F" w14:textId="77777777" w:rsidR="00401F11" w:rsidRPr="00401F11" w:rsidRDefault="00401F11" w:rsidP="00401F11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6916BF42" w14:textId="77777777" w:rsidR="00401F11" w:rsidRDefault="00CB2774" w:rsidP="00CB2774">
      <w:pPr>
        <w:pStyle w:val="a5"/>
        <w:tabs>
          <w:tab w:val="left" w:pos="5474"/>
        </w:tabs>
        <w:spacing w:line="361" w:lineRule="exact"/>
        <w:ind w:left="0"/>
        <w:rPr>
          <w:rFonts w:cs="TH SarabunPSK"/>
          <w:b/>
          <w:bCs/>
          <w:spacing w:val="-1"/>
        </w:rPr>
      </w:pPr>
      <w:r>
        <w:rPr>
          <w:rFonts w:cs="TH SarabunPSK"/>
          <w:b/>
          <w:bCs/>
        </w:rPr>
        <w:t xml:space="preserve">        </w:t>
      </w:r>
      <w:r w:rsidRPr="00CB2774">
        <w:rPr>
          <w:rFonts w:cs="TH SarabunPSK"/>
          <w:b/>
          <w:bCs/>
        </w:rPr>
        <w:t>4.1.2</w:t>
      </w:r>
      <w:r w:rsidRPr="00CB2774">
        <w:rPr>
          <w:rFonts w:cs="TH SarabunPSK"/>
          <w:b/>
          <w:bCs/>
          <w:spacing w:val="-19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หลักการและเหตุผล</w:t>
      </w:r>
      <w:proofErr w:type="spellEnd"/>
      <w:r w:rsidRPr="00CB2774">
        <w:rPr>
          <w:rFonts w:cs="TH SarabunPSK"/>
          <w:b/>
          <w:bCs/>
          <w:spacing w:val="-1"/>
        </w:rPr>
        <w:t xml:space="preserve">    </w:t>
      </w:r>
    </w:p>
    <w:p w14:paraId="1671E933" w14:textId="54E129F7" w:rsidR="00401F11" w:rsidRDefault="00401F11" w:rsidP="0040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0C0F4A" w14:textId="77777777" w:rsidR="00401F11" w:rsidRPr="00401F11" w:rsidRDefault="00401F11" w:rsidP="00401F11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08B3417C" w14:textId="77777777" w:rsidR="00401F11" w:rsidRDefault="00401F11" w:rsidP="0040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F114F6B" w14:textId="77777777" w:rsidR="00401F11" w:rsidRDefault="00CB2774" w:rsidP="00401F11">
      <w:pPr>
        <w:pStyle w:val="a5"/>
        <w:tabs>
          <w:tab w:val="left" w:pos="5474"/>
        </w:tabs>
        <w:spacing w:line="361" w:lineRule="exact"/>
        <w:ind w:left="0"/>
        <w:rPr>
          <w:rFonts w:cs="TH SarabunPSK"/>
          <w:b/>
          <w:bCs/>
          <w:spacing w:val="-1"/>
        </w:rPr>
      </w:pPr>
      <w:r w:rsidRPr="00CB2774">
        <w:rPr>
          <w:rFonts w:cs="TH SarabunPSK"/>
          <w:b/>
          <w:bCs/>
          <w:spacing w:val="-1"/>
        </w:rPr>
        <w:t xml:space="preserve">         </w:t>
      </w:r>
      <w:r w:rsidRPr="00CB2774">
        <w:rPr>
          <w:rFonts w:cs="TH SarabunPSK"/>
          <w:b/>
          <w:bCs/>
        </w:rPr>
        <w:t>4.1.3</w:t>
      </w:r>
      <w:r w:rsidRPr="00CB2774">
        <w:rPr>
          <w:rFonts w:cs="TH SarabunPSK"/>
          <w:b/>
          <w:bCs/>
          <w:spacing w:val="-14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วัตถุประสงค์</w:t>
      </w:r>
      <w:proofErr w:type="spellEnd"/>
      <w:r w:rsidRPr="00CB2774">
        <w:rPr>
          <w:rFonts w:cs="TH SarabunPSK"/>
          <w:b/>
          <w:bCs/>
          <w:spacing w:val="-1"/>
        </w:rPr>
        <w:t xml:space="preserve">             </w:t>
      </w:r>
    </w:p>
    <w:p w14:paraId="2968DD81" w14:textId="38F59D68" w:rsidR="008D5AF8" w:rsidRDefault="00401F11" w:rsidP="008D5AF8">
      <w:pPr>
        <w:spacing w:after="0" w:line="240" w:lineRule="auto"/>
        <w:ind w:firstLine="1120"/>
        <w:rPr>
          <w:rFonts w:ascii="TH SarabunPSK" w:hAnsi="TH SarabunPSK" w:cs="TH SarabunPSK"/>
          <w:sz w:val="32"/>
          <w:szCs w:val="32"/>
        </w:rPr>
      </w:pP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</w:rPr>
        <w:t xml:space="preserve"> 1</w:t>
      </w: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)</w:t>
      </w:r>
      <w:r w:rsidRPr="008D5AF8">
        <w:rPr>
          <w:rFonts w:ascii="TH SarabunPSK" w:hAnsi="TH SarabunPSK" w:cs="TH SarabunPSK"/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="008D5AF8" w:rsidRPr="008D5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AF8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677B6D3" w14:textId="2EDC5D61" w:rsidR="00CB2774" w:rsidRPr="008D5AF8" w:rsidRDefault="008D5AF8" w:rsidP="008D5AF8">
      <w:pPr>
        <w:spacing w:after="0" w:line="240" w:lineRule="auto"/>
        <w:ind w:firstLine="11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2</w:t>
      </w:r>
      <w:r w:rsidRPr="008D5AF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)</w:t>
      </w:r>
      <w:r w:rsidRPr="008D5AF8">
        <w:rPr>
          <w:rFonts w:ascii="TH SarabunPSK" w:hAnsi="TH SarabunPSK" w:cs="TH SarabunPSK"/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8D5A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CB2774" w:rsidRPr="00CB2774">
        <w:rPr>
          <w:rFonts w:cs="TH SarabunPSK"/>
          <w:b/>
          <w:bCs/>
          <w:spacing w:val="-1"/>
        </w:rPr>
        <w:t xml:space="preserve">               </w:t>
      </w:r>
    </w:p>
    <w:p w14:paraId="29AD7CCB" w14:textId="563E2212" w:rsidR="00CB2774" w:rsidRDefault="00CB2774" w:rsidP="00CB2774">
      <w:pPr>
        <w:pStyle w:val="a5"/>
        <w:spacing w:line="361" w:lineRule="exact"/>
        <w:rPr>
          <w:rFonts w:cs="TH SarabunPSK"/>
          <w:b/>
          <w:bCs/>
        </w:rPr>
      </w:pPr>
      <w:r>
        <w:rPr>
          <w:rFonts w:cs="TH SarabunPSK"/>
          <w:b/>
          <w:bCs/>
        </w:rPr>
        <w:t xml:space="preserve">     </w:t>
      </w:r>
      <w:r w:rsidRPr="00CB2774">
        <w:rPr>
          <w:rFonts w:cs="TH SarabunPSK"/>
          <w:b/>
          <w:bCs/>
        </w:rPr>
        <w:t xml:space="preserve">  4.1.4</w:t>
      </w:r>
      <w:r w:rsidRPr="00CB2774">
        <w:rPr>
          <w:rFonts w:cs="TH SarabunPSK"/>
          <w:b/>
          <w:bCs/>
          <w:spacing w:val="-20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การตรวจเอกสาร</w:t>
      </w:r>
      <w:proofErr w:type="spellEnd"/>
    </w:p>
    <w:p w14:paraId="692A2F79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26C34DD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5C34B815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4FA829" w14:textId="77777777" w:rsidR="008D5AF8" w:rsidRDefault="008D5AF8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</w:p>
    <w:p w14:paraId="0FAD1622" w14:textId="77777777" w:rsidR="008D5AF8" w:rsidRDefault="008D5AF8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</w:p>
    <w:p w14:paraId="16F51B2C" w14:textId="77777777" w:rsidR="008D5AF8" w:rsidRDefault="008D5AF8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</w:p>
    <w:p w14:paraId="71DFCD4A" w14:textId="77777777" w:rsidR="008D5AF8" w:rsidRDefault="008D5AF8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</w:p>
    <w:p w14:paraId="58C2EEBB" w14:textId="5420300A" w:rsidR="008D5AF8" w:rsidRDefault="00CB2774" w:rsidP="00CB2774">
      <w:pPr>
        <w:pStyle w:val="a5"/>
        <w:tabs>
          <w:tab w:val="left" w:pos="4320"/>
        </w:tabs>
        <w:spacing w:line="361" w:lineRule="exact"/>
        <w:ind w:left="0" w:right="224"/>
        <w:rPr>
          <w:rFonts w:cs="TH SarabunPSK"/>
          <w:b/>
          <w:bCs/>
        </w:rPr>
      </w:pPr>
      <w:r w:rsidRPr="00CB2774">
        <w:rPr>
          <w:rFonts w:cs="TH SarabunPSK"/>
          <w:b/>
          <w:bCs/>
        </w:rPr>
        <w:lastRenderedPageBreak/>
        <w:t xml:space="preserve">   4.2</w:t>
      </w:r>
      <w:r w:rsidRPr="00CB2774">
        <w:rPr>
          <w:rFonts w:cs="TH SarabunPSK"/>
          <w:b/>
          <w:bCs/>
          <w:spacing w:val="-12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วิธีการและขั้นตอนด</w:t>
      </w:r>
      <w:proofErr w:type="spellEnd"/>
      <w:r w:rsidRPr="00CB2774">
        <w:rPr>
          <w:rFonts w:cs="TH SarabunPSK"/>
          <w:b/>
          <w:bCs/>
          <w:spacing w:val="-12"/>
          <w:cs/>
          <w:lang w:bidi="th-TH"/>
        </w:rPr>
        <w:t>ำ</w:t>
      </w:r>
      <w:proofErr w:type="spellStart"/>
      <w:r w:rsidRPr="00CB2774">
        <w:rPr>
          <w:rFonts w:cs="TH SarabunPSK"/>
          <w:b/>
          <w:bCs/>
        </w:rPr>
        <w:t>เนินการ</w:t>
      </w:r>
      <w:proofErr w:type="spellEnd"/>
      <w:r w:rsidR="006B2789">
        <w:rPr>
          <w:rFonts w:cs="TH SarabunPSK"/>
          <w:b/>
          <w:bCs/>
        </w:rPr>
        <w:t xml:space="preserve">     </w:t>
      </w:r>
    </w:p>
    <w:p w14:paraId="0ABD684F" w14:textId="08013A74" w:rsidR="008D5AF8" w:rsidRDefault="006B2789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b/>
          <w:bCs/>
        </w:rPr>
        <w:t xml:space="preserve">  </w:t>
      </w:r>
      <w:r w:rsidR="008D5AF8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5743CB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71D072D9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57A59D7" w14:textId="77777777" w:rsidR="008D5AF8" w:rsidRDefault="00CB2774" w:rsidP="00CB2774">
      <w:pPr>
        <w:pStyle w:val="a5"/>
        <w:tabs>
          <w:tab w:val="left" w:pos="5054"/>
        </w:tabs>
        <w:rPr>
          <w:rFonts w:cs="TH SarabunPSK"/>
          <w:b/>
          <w:bCs/>
          <w:spacing w:val="-1"/>
        </w:rPr>
      </w:pPr>
      <w:r w:rsidRPr="00CB2774">
        <w:rPr>
          <w:rFonts w:cs="TH SarabunPSK"/>
          <w:b/>
          <w:bCs/>
        </w:rPr>
        <w:t xml:space="preserve"> </w:t>
      </w:r>
      <w:r>
        <w:rPr>
          <w:rFonts w:cs="TH SarabunPSK"/>
          <w:b/>
          <w:bCs/>
        </w:rPr>
        <w:t xml:space="preserve"> </w:t>
      </w:r>
      <w:r w:rsidRPr="00CB2774">
        <w:rPr>
          <w:rFonts w:cs="TH SarabunPSK"/>
          <w:b/>
          <w:bCs/>
        </w:rPr>
        <w:t>4.3</w:t>
      </w:r>
      <w:r w:rsidRPr="00CB2774">
        <w:rPr>
          <w:rFonts w:cs="TH SarabunPSK"/>
          <w:b/>
          <w:bCs/>
          <w:spacing w:val="-17"/>
        </w:rPr>
        <w:t xml:space="preserve"> </w:t>
      </w:r>
      <w:proofErr w:type="spellStart"/>
      <w:r w:rsidRPr="00CB2774">
        <w:rPr>
          <w:rFonts w:cs="TH SarabunPSK"/>
          <w:b/>
          <w:bCs/>
          <w:spacing w:val="-1"/>
        </w:rPr>
        <w:t>เป้าหมายของงาน</w:t>
      </w:r>
      <w:proofErr w:type="spellEnd"/>
      <w:r w:rsidRPr="00CB2774">
        <w:rPr>
          <w:rFonts w:cs="TH SarabunPSK"/>
          <w:b/>
          <w:bCs/>
          <w:spacing w:val="-1"/>
        </w:rPr>
        <w:t xml:space="preserve">  </w:t>
      </w:r>
    </w:p>
    <w:p w14:paraId="2EE9F03F" w14:textId="77777777" w:rsidR="008D5AF8" w:rsidRPr="00401F11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</w:p>
    <w:p w14:paraId="5FB25D0D" w14:textId="77777777" w:rsidR="008D5AF8" w:rsidRDefault="008D5AF8" w:rsidP="008D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E4DB4F" w14:textId="0DE5CB44" w:rsidR="00CB2774" w:rsidRPr="00CB2774" w:rsidRDefault="008D5AF8" w:rsidP="008D5AF8">
      <w:pPr>
        <w:pStyle w:val="a5"/>
        <w:tabs>
          <w:tab w:val="left" w:pos="4390"/>
        </w:tabs>
        <w:spacing w:before="1" w:line="361" w:lineRule="exact"/>
        <w:ind w:left="0" w:right="-2"/>
        <w:rPr>
          <w:rFonts w:cs="TH SarabunPSK"/>
          <w:b/>
          <w:bCs/>
        </w:rPr>
      </w:pPr>
      <w:r w:rsidRPr="006D451D">
        <w:rPr>
          <w:rFonts w:cs="TH SarabunPSK"/>
          <w:cs/>
        </w:rPr>
        <w:t>........................................................................................................................................................................</w:t>
      </w:r>
      <w:r w:rsidR="00CB2774" w:rsidRPr="00CB2774">
        <w:rPr>
          <w:rFonts w:cs="TH SarabunPSK"/>
          <w:b/>
          <w:bCs/>
          <w:spacing w:val="-1"/>
        </w:rPr>
        <w:t xml:space="preserve">    </w:t>
      </w:r>
    </w:p>
    <w:p w14:paraId="222AA33A" w14:textId="0BA046B1" w:rsidR="006D451D" w:rsidRDefault="006D451D" w:rsidP="00EB4CD2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BC4617" w:rsidRPr="001B53DF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BC4617" w:rsidRPr="001B53DF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BC4617" w:rsidRPr="001B53D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A17896D" w14:textId="7A84C207" w:rsidR="00BE4616" w:rsidRPr="00C36987" w:rsidRDefault="00BE4616" w:rsidP="00BE4616">
      <w:pPr>
        <w:pStyle w:val="a5"/>
        <w:spacing w:before="29"/>
        <w:ind w:left="318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1</w:t>
      </w:r>
      <w:r w:rsidRPr="00C36987">
        <w:rPr>
          <w:rFonts w:cs="TH SarabunPSK"/>
          <w:b/>
          <w:bCs/>
          <w:spacing w:val="-14"/>
        </w:rPr>
        <w:t xml:space="preserve"> </w:t>
      </w:r>
      <w:proofErr w:type="spellStart"/>
      <w:r w:rsidRPr="00C36987">
        <w:rPr>
          <w:rFonts w:cs="TH SarabunPSK"/>
          <w:b/>
          <w:bCs/>
        </w:rPr>
        <w:t>ผลการศึกษา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43FFC8FA" w14:textId="77777777" w:rsidR="00BE4616" w:rsidRDefault="00BE4616" w:rsidP="00BE4616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3A6CE71F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5FAFAC9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46CE095E" w14:textId="79EC4ED6" w:rsidR="00BE4616" w:rsidRPr="00C36987" w:rsidRDefault="00BE4616" w:rsidP="00BE4616">
      <w:pPr>
        <w:pStyle w:val="a5"/>
        <w:spacing w:line="361" w:lineRule="exact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2</w:t>
      </w:r>
      <w:r w:rsidRPr="00C36987">
        <w:rPr>
          <w:rFonts w:cs="TH SarabunPSK"/>
          <w:b/>
          <w:bCs/>
          <w:spacing w:val="-16"/>
        </w:rPr>
        <w:t xml:space="preserve"> </w:t>
      </w:r>
      <w:proofErr w:type="spellStart"/>
      <w:r w:rsidRPr="00C36987">
        <w:rPr>
          <w:rFonts w:cs="TH SarabunPSK"/>
          <w:b/>
          <w:bCs/>
        </w:rPr>
        <w:t>สรุป</w:t>
      </w:r>
      <w:proofErr w:type="spellEnd"/>
      <w:r w:rsidRPr="00C36987">
        <w:rPr>
          <w:rFonts w:cs="TH SarabunPSK"/>
          <w:b/>
          <w:bCs/>
        </w:rPr>
        <w:t>/</w:t>
      </w:r>
      <w:proofErr w:type="spellStart"/>
      <w:r w:rsidRPr="00C36987">
        <w:rPr>
          <w:rFonts w:cs="TH SarabunPSK"/>
          <w:b/>
          <w:bCs/>
        </w:rPr>
        <w:t>วิจารณ์ผล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610CC7FE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28F5C1CE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3D3DFEA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608ECC2E" w14:textId="0B1BF8C6" w:rsidR="00BE4616" w:rsidRPr="00C36987" w:rsidRDefault="00BE4616" w:rsidP="00BE4616">
      <w:pPr>
        <w:pStyle w:val="a5"/>
        <w:spacing w:line="361" w:lineRule="exact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3</w:t>
      </w:r>
      <w:r w:rsidRPr="00C36987">
        <w:rPr>
          <w:rFonts w:cs="TH SarabunPSK"/>
          <w:b/>
          <w:bCs/>
          <w:spacing w:val="-13"/>
        </w:rPr>
        <w:t xml:space="preserve"> </w:t>
      </w:r>
      <w:proofErr w:type="spellStart"/>
      <w:r w:rsidRPr="00C36987">
        <w:rPr>
          <w:rFonts w:cs="TH SarabunPSK"/>
          <w:b/>
          <w:bCs/>
        </w:rPr>
        <w:t>เชิงปริมาณ</w:t>
      </w:r>
      <w:proofErr w:type="spellEnd"/>
      <w:r w:rsidR="00BC4617">
        <w:rPr>
          <w:rFonts w:cs="TH SarabunPSK"/>
          <w:b/>
          <w:bCs/>
        </w:rPr>
        <w:t xml:space="preserve"> </w:t>
      </w:r>
      <w:r w:rsidR="00BC4617" w:rsidRPr="001B53DF">
        <w:rPr>
          <w:rFonts w:cs="TH SarabunPSK"/>
          <w:color w:val="FF0000"/>
          <w:cs/>
        </w:rPr>
        <w:t xml:space="preserve">(ตัวอักษรหนา </w:t>
      </w:r>
      <w:r w:rsidR="00BC4617" w:rsidRPr="001B53DF">
        <w:rPr>
          <w:rFonts w:cs="TH SarabunPSK" w:hint="cs"/>
          <w:color w:val="FF0000"/>
          <w:cs/>
        </w:rPr>
        <w:t>16</w:t>
      </w:r>
      <w:r w:rsidR="00BC4617" w:rsidRPr="001B53DF">
        <w:rPr>
          <w:rFonts w:cs="TH SarabunPSK"/>
          <w:color w:val="FF0000"/>
          <w:cs/>
        </w:rPr>
        <w:t xml:space="preserve"> </w:t>
      </w:r>
      <w:proofErr w:type="spellStart"/>
      <w:r w:rsidR="00BC4617" w:rsidRPr="001B53DF">
        <w:rPr>
          <w:rFonts w:cs="TH SarabunPSK"/>
          <w:color w:val="FF0000"/>
        </w:rPr>
        <w:t>pt</w:t>
      </w:r>
      <w:proofErr w:type="spellEnd"/>
      <w:r w:rsidR="00BC4617" w:rsidRPr="001B53DF">
        <w:rPr>
          <w:rFonts w:cs="TH SarabunPSK"/>
          <w:color w:val="FF0000"/>
          <w:cs/>
        </w:rPr>
        <w:t>)</w:t>
      </w:r>
    </w:p>
    <w:p w14:paraId="6EFF3FDB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372EC8F1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727AFAFC" w14:textId="2F67A638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5543EAF5" w14:textId="77777777" w:rsidR="00BE4616" w:rsidRPr="00C36987" w:rsidRDefault="00BE4616" w:rsidP="00BE4616">
      <w:pPr>
        <w:pStyle w:val="a5"/>
        <w:spacing w:before="1"/>
        <w:ind w:left="310"/>
        <w:rPr>
          <w:rFonts w:cs="TH SarabunPSK"/>
          <w:b/>
          <w:bCs/>
        </w:rPr>
      </w:pPr>
      <w:r w:rsidRPr="00C36987">
        <w:rPr>
          <w:rFonts w:cs="TH SarabunPSK"/>
          <w:b/>
          <w:bCs/>
        </w:rPr>
        <w:t>5.4</w:t>
      </w:r>
      <w:r w:rsidRPr="00C36987">
        <w:rPr>
          <w:rFonts w:cs="TH SarabunPSK"/>
          <w:b/>
          <w:bCs/>
          <w:spacing w:val="-11"/>
        </w:rPr>
        <w:t xml:space="preserve"> </w:t>
      </w:r>
      <w:proofErr w:type="spellStart"/>
      <w:r w:rsidRPr="00C36987">
        <w:rPr>
          <w:rFonts w:cs="TH SarabunPSK"/>
          <w:b/>
          <w:bCs/>
          <w:spacing w:val="-1"/>
        </w:rPr>
        <w:t>เชิงคุณภาพ</w:t>
      </w:r>
      <w:proofErr w:type="spellEnd"/>
    </w:p>
    <w:p w14:paraId="5EEEC389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4B5B7A29" w14:textId="77777777" w:rsidR="00C36987" w:rsidRDefault="00C36987" w:rsidP="00C36987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2FF783DF" w14:textId="5C9C3B6C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021CBBAD" w14:textId="362D92A1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23587FE4" w14:textId="45AD17AE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2F0F78" w14:textId="1C7242C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B5BD6E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1B1E7325" w14:textId="26FD68B8" w:rsidR="00EB4CD2" w:rsidRDefault="006D451D" w:rsidP="006D451D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4F3DF05E" w14:textId="4C86E1EA" w:rsidR="006D451D" w:rsidRPr="00EB4CD2" w:rsidRDefault="006D451D" w:rsidP="00EB4CD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937F7">
        <w:rPr>
          <w:rFonts w:ascii="TH SarabunPSK" w:hAnsi="TH SarabunPSK" w:cs="TH SarabunPSK"/>
          <w:sz w:val="32"/>
          <w:szCs w:val="32"/>
          <w:cs/>
        </w:rPr>
        <w:t>.....</w:t>
      </w:r>
      <w:r w:rsidR="004937F7" w:rsidRPr="004937F7">
        <w:rPr>
          <w:rFonts w:ascii="TH SarabunPSK" w:hAnsi="TH SarabunPSK" w:cs="TH SarabunPSK" w:hint="cs"/>
          <w:sz w:val="32"/>
          <w:szCs w:val="32"/>
          <w:cs/>
        </w:rPr>
        <w:t>..</w:t>
      </w:r>
      <w:r w:rsidRPr="004937F7">
        <w:rPr>
          <w:rFonts w:ascii="TH SarabunPSK" w:hAnsi="TH SarabunPSK" w:cs="TH SarabunPSK"/>
          <w:sz w:val="32"/>
          <w:szCs w:val="32"/>
          <w:cs/>
        </w:rPr>
        <w:t>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63B1DD1" w14:textId="4FEBFF63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330F2AC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018C8B66" w14:textId="77777777" w:rsidR="008D5AF8" w:rsidRDefault="008D5AF8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E7E858" w14:textId="77777777" w:rsidR="008D5AF8" w:rsidRDefault="008D5AF8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D179B9" w14:textId="77777777" w:rsidR="008D5AF8" w:rsidRDefault="008D5AF8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F6C9F1" w14:textId="77C94E65" w:rsidR="006D451D" w:rsidRDefault="006D451D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2AADF37A" w14:textId="379D1727" w:rsidR="006D451D" w:rsidRPr="006D451D" w:rsidRDefault="006D451D" w:rsidP="00E02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624963" w14:textId="208DFE8C" w:rsidR="006D451D" w:rsidRDefault="006D451D" w:rsidP="00E02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4AD19F" w14:textId="77777777" w:rsidR="008D5AF8" w:rsidRDefault="008D5AF8" w:rsidP="008D5AF8">
      <w:pPr>
        <w:pStyle w:val="a5"/>
        <w:spacing w:before="29" w:line="361" w:lineRule="exact"/>
        <w:rPr>
          <w:rFonts w:cs="TH SarabunPSK"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4AC3C77F" w14:textId="747AFF12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53C93C0A" w14:textId="2D86741E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112180" w14:textId="1A217F36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4DE78D" w14:textId="00CF888D" w:rsidR="008D5AF8" w:rsidRPr="006D451D" w:rsidRDefault="008D5AF8" w:rsidP="008D5AF8">
      <w:pPr>
        <w:pStyle w:val="a5"/>
        <w:spacing w:before="29" w:line="361" w:lineRule="exact"/>
        <w:rPr>
          <w:rFonts w:cs="TH SarabunPSK" w:hint="cs"/>
          <w:cs/>
        </w:rPr>
      </w:pP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</w:p>
    <w:p w14:paraId="02BAFEEE" w14:textId="69846281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 (ถ้ามี)</w:t>
      </w:r>
    </w:p>
    <w:p w14:paraId="5AD2A7FB" w14:textId="5CBC6AE0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E8338E0" w14:textId="435CEBCA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23EC85" w14:textId="60C2BA98" w:rsidR="008D5AF8" w:rsidRDefault="008D5AF8" w:rsidP="008D5AF8">
      <w:pPr>
        <w:pStyle w:val="a5"/>
        <w:spacing w:before="29" w:line="361" w:lineRule="exact"/>
        <w:ind w:hanging="102"/>
        <w:rPr>
          <w:rFonts w:cs="TH SarabunPSK"/>
        </w:rPr>
      </w:pPr>
      <w:r w:rsidRPr="006D451D">
        <w:rPr>
          <w:rFonts w:cs="TH SarabunPSK"/>
          <w:cs/>
        </w:rPr>
        <w:t>.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24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</w:t>
      </w:r>
      <w:r w:rsidRPr="00BE4616">
        <w:rPr>
          <w:rFonts w:cs="TH SarabunPSK"/>
          <w:spacing w:val="-2"/>
        </w:rPr>
        <w:t>.</w:t>
      </w:r>
      <w:r w:rsidRPr="00BE4616">
        <w:rPr>
          <w:rFonts w:cs="TH SarabunPSK"/>
        </w:rPr>
        <w:t>..</w:t>
      </w:r>
      <w:r w:rsidRPr="00BE4616">
        <w:rPr>
          <w:rFonts w:cs="TH SarabunPSK"/>
          <w:spacing w:val="-2"/>
        </w:rPr>
        <w:t>.</w:t>
      </w:r>
    </w:p>
    <w:p w14:paraId="20A02012" w14:textId="6B007558" w:rsidR="006D451D" w:rsidRPr="006D451D" w:rsidRDefault="008D5AF8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959A" wp14:editId="6E2B9DC1">
                <wp:simplePos x="0" y="0"/>
                <wp:positionH relativeFrom="column">
                  <wp:posOffset>2015490</wp:posOffset>
                </wp:positionH>
                <wp:positionV relativeFrom="paragraph">
                  <wp:posOffset>90170</wp:posOffset>
                </wp:positionV>
                <wp:extent cx="31623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C30E1" w14:textId="053E0BC2" w:rsidR="008D5AF8" w:rsidRPr="008D5AF8" w:rsidRDefault="00620774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ผู้มีส่วนร่วมในผลงาน ให้</w:t>
                            </w:r>
                            <w:r w:rsidR="008D5AF8" w:rsidRPr="008D5AF8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คัดลอกมาจาก</w:t>
                            </w:r>
                            <w:r w:rsidR="008D5AF8" w:rsidRPr="008D5AF8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อนเสนอประเมิ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959A" id="Text Box 5" o:spid="_x0000_s1033" type="#_x0000_t202" style="position:absolute;margin-left:158.7pt;margin-top:7.1pt;width:249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Dl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" fillcolor="white [3201]" strokeweight=".5pt">
                <v:textbox>
                  <w:txbxContent>
                    <w:p w14:paraId="729C30E1" w14:textId="053E0BC2" w:rsidR="008D5AF8" w:rsidRPr="008D5AF8" w:rsidRDefault="00620774">
                      <w:pP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ผู้มีส่วนร่วมในผลงาน ให้</w:t>
                      </w:r>
                      <w:r w:rsidR="008D5AF8" w:rsidRPr="008D5AF8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คัดลอกมาจาก</w:t>
                      </w:r>
                      <w:r w:rsidR="008D5AF8" w:rsidRPr="008D5AF8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อนเสนอประเมิ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6D451D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84496340"/>
      <w:r w:rsidR="006D451D" w:rsidRPr="006D451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ร่วมในผลงาน</w:t>
      </w:r>
      <w:bookmarkEnd w:id="0"/>
      <w:r w:rsidR="006D4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451D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297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FB2543" w14:textId="52ABA4C2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bookmarkStart w:id="1" w:name="_Hlk84496376"/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ขอประเมิน)</w:t>
      </w:r>
      <w:r w:rsidR="00B50455" w:rsidRPr="00BE0FA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E0FAB">
        <w:rPr>
          <w:rFonts w:ascii="TH SarabunPSK" w:hAnsi="TH SarabunPSK" w:cs="TH SarabunPSK"/>
          <w:sz w:val="32"/>
          <w:szCs w:val="32"/>
          <w:cs/>
        </w:rPr>
        <w:t>.........</w:t>
      </w:r>
      <w:r w:rsidRPr="00BE0FAB">
        <w:rPr>
          <w:rFonts w:ascii="TH SarabunPSK" w:hAnsi="TH SarabunPSK" w:cs="TH SarabunPSK"/>
          <w:sz w:val="32"/>
          <w:szCs w:val="32"/>
        </w:rPr>
        <w:t>.....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2D14331" w14:textId="601563C9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สัดส่วนผลงาน</w:t>
      </w:r>
      <w:r w:rsidR="00B50455">
        <w:rPr>
          <w:rFonts w:ascii="TH SarabunPSK" w:hAnsi="TH SarabunPSK" w:cs="TH SarabunPSK" w:hint="cs"/>
          <w:sz w:val="32"/>
          <w:szCs w:val="32"/>
          <w:cs/>
        </w:rPr>
        <w:t>ร้อยละ</w:t>
      </w:r>
      <w:bookmarkStart w:id="2" w:name="_Hlk84489138"/>
      <w:r w:rsidRPr="006D451D">
        <w:rPr>
          <w:rFonts w:ascii="TH SarabunPSK" w:hAnsi="TH SarabunPSK" w:cs="TH SarabunPSK"/>
          <w:sz w:val="32"/>
          <w:szCs w:val="32"/>
          <w:cs/>
        </w:rPr>
        <w:t>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D451D">
        <w:rPr>
          <w:rFonts w:ascii="TH SarabunPSK" w:hAnsi="TH SarabunPSK" w:cs="TH SarabunPSK"/>
          <w:sz w:val="32"/>
          <w:szCs w:val="32"/>
        </w:rPr>
        <w:t>......</w:t>
      </w:r>
      <w:bookmarkEnd w:id="2"/>
    </w:p>
    <w:bookmarkEnd w:id="1"/>
    <w:p w14:paraId="610BB66B" w14:textId="3D831327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11.2 ชื่อ-นามสกุล </w:t>
      </w:r>
      <w:r w:rsidR="00B50455"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 w:rsidR="00B50455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="00BE0FAB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การในผลงาน</w:t>
      </w:r>
      <w:r w:rsidR="00B50455"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50455" w:rsidRPr="00BE0FAB">
        <w:rPr>
          <w:rFonts w:ascii="TH SarabunPSK" w:hAnsi="TH SarabunPSK" w:cs="TH SarabunPSK" w:hint="cs"/>
          <w:sz w:val="32"/>
          <w:szCs w:val="32"/>
          <w:cs/>
        </w:rPr>
        <w:t>.</w:t>
      </w:r>
      <w:r w:rsidRPr="00BE0FAB">
        <w:rPr>
          <w:rFonts w:ascii="TH SarabunPSK" w:hAnsi="TH SarabunPSK" w:cs="TH SarabunPSK"/>
          <w:sz w:val="32"/>
          <w:szCs w:val="32"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19621E62" w14:textId="3D52897B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B5045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.</w:t>
      </w:r>
      <w:r w:rsidR="00B50455">
        <w:rPr>
          <w:rFonts w:ascii="TH SarabunPSK" w:hAnsi="TH SarabunPSK" w:cs="TH SarabunPSK" w:hint="cs"/>
          <w:sz w:val="32"/>
          <w:szCs w:val="32"/>
          <w:cs/>
        </w:rPr>
        <w:t>.</w:t>
      </w:r>
      <w:r w:rsidR="00B50455"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50455" w:rsidRPr="006D451D">
        <w:rPr>
          <w:rFonts w:ascii="TH SarabunPSK" w:hAnsi="TH SarabunPSK" w:cs="TH SarabunPSK"/>
          <w:sz w:val="32"/>
          <w:szCs w:val="32"/>
        </w:rPr>
        <w:t>......</w:t>
      </w:r>
    </w:p>
    <w:p w14:paraId="3B8B28CD" w14:textId="37220B81" w:rsidR="00BE0FAB" w:rsidRPr="006D451D" w:rsidRDefault="00BE0FAB" w:rsidP="00BE0FAB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BE0FAB">
        <w:rPr>
          <w:rFonts w:ascii="TH SarabunPSK" w:hAnsi="TH SarabunPSK" w:cs="TH SarabunPSK"/>
          <w:sz w:val="32"/>
          <w:szCs w:val="32"/>
          <w:cs/>
        </w:rPr>
        <w:t>.....</w:t>
      </w:r>
      <w:r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่วมดำเนินการในผลงาน</w:t>
      </w:r>
      <w:r w:rsidRPr="00B5045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E0FAB">
        <w:rPr>
          <w:rFonts w:ascii="TH SarabunPSK" w:hAnsi="TH SarabunPSK" w:cs="TH SarabunPSK" w:hint="cs"/>
          <w:sz w:val="32"/>
          <w:szCs w:val="32"/>
          <w:cs/>
        </w:rPr>
        <w:t>.</w:t>
      </w:r>
      <w:r w:rsidRPr="00BE0FAB">
        <w:rPr>
          <w:rFonts w:ascii="TH SarabunPSK" w:hAnsi="TH SarabunPSK" w:cs="TH SarabunPSK"/>
          <w:sz w:val="32"/>
          <w:szCs w:val="32"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64A911FE" w14:textId="77777777" w:rsidR="00BE0FAB" w:rsidRPr="006D451D" w:rsidRDefault="00BE0FAB" w:rsidP="00BE0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D45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D451D">
        <w:rPr>
          <w:rFonts w:ascii="TH SarabunPSK" w:hAnsi="TH SarabunPSK" w:cs="TH SarabunPSK"/>
          <w:sz w:val="32"/>
          <w:szCs w:val="32"/>
        </w:rPr>
        <w:t>......</w:t>
      </w:r>
    </w:p>
    <w:p w14:paraId="48214000" w14:textId="77777777" w:rsidR="00613318" w:rsidRDefault="00613318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A2D4369" w14:textId="3AB836F6" w:rsidR="006D451D" w:rsidRDefault="006D451D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26F1488" w14:textId="1126AA1B" w:rsidR="00613318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2BB84A9" w14:textId="77777777" w:rsidR="00613318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D211F3D" w14:textId="77777777" w:rsidR="00613318" w:rsidRPr="001325B7" w:rsidRDefault="00613318" w:rsidP="0061331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A798068" w14:textId="77777777" w:rsidR="007011AE" w:rsidRPr="006D451D" w:rsidRDefault="007011AE" w:rsidP="006133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1A03730" w14:textId="77777777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</w:p>
    <w:p w14:paraId="4A71E3E2" w14:textId="77777777" w:rsidR="006D451D" w:rsidRPr="006D451D" w:rsidRDefault="006D451D" w:rsidP="006D451D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14:paraId="0E403ED4" w14:textId="77777777" w:rsidR="006D451D" w:rsidRPr="006D451D" w:rsidRDefault="006D451D" w:rsidP="006D451D">
      <w:pPr>
        <w:spacing w:after="0" w:line="240" w:lineRule="auto"/>
        <w:ind w:left="5040" w:firstLine="1339"/>
        <w:rPr>
          <w:rFonts w:ascii="TH SarabunPSK" w:hAnsi="TH SarabunPSK" w:cs="TH SarabunPSK"/>
          <w:sz w:val="32"/>
          <w:szCs w:val="32"/>
        </w:rPr>
      </w:pPr>
      <w:bookmarkStart w:id="3" w:name="_Hlk84496442"/>
      <w:r w:rsidRPr="006D451D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bookmarkEnd w:id="3"/>
    <w:p w14:paraId="51B709CE" w14:textId="77777777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วันที่............../...................../....................  </w:t>
      </w:r>
    </w:p>
    <w:p w14:paraId="2971AF57" w14:textId="77777777" w:rsidR="007011AE" w:rsidRDefault="007011AE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069A4C29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0CC0759B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324FF645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35F3746" w14:textId="77777777" w:rsidR="00620774" w:rsidRDefault="00620774" w:rsidP="007011AE">
      <w:pPr>
        <w:spacing w:before="240" w:after="12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C92F901" w14:textId="464C0469" w:rsidR="007011AE" w:rsidRPr="006D451D" w:rsidRDefault="006D451D" w:rsidP="007011AE">
      <w:pPr>
        <w:spacing w:before="240" w:after="12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4047"/>
      </w:tblGrid>
      <w:tr w:rsidR="006D451D" w:rsidRPr="006D451D" w14:paraId="7F2815C8" w14:textId="77777777" w:rsidTr="00290522">
        <w:tc>
          <w:tcPr>
            <w:tcW w:w="3971" w:type="dxa"/>
          </w:tcPr>
          <w:p w14:paraId="3EBF0B8C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109" w:type="dxa"/>
          </w:tcPr>
          <w:p w14:paraId="422ACDDB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D451D" w:rsidRPr="006D451D" w14:paraId="735969EC" w14:textId="77777777" w:rsidTr="00290522">
        <w:tc>
          <w:tcPr>
            <w:tcW w:w="3971" w:type="dxa"/>
          </w:tcPr>
          <w:p w14:paraId="3FD8A7F2" w14:textId="7E3B3196" w:rsidR="006D451D" w:rsidRPr="006D451D" w:rsidRDefault="00E72B23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B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เฉพาะชื่อผู้ร่วมในผลงาน)</w:t>
            </w:r>
          </w:p>
        </w:tc>
        <w:tc>
          <w:tcPr>
            <w:tcW w:w="4109" w:type="dxa"/>
          </w:tcPr>
          <w:p w14:paraId="75AFC65A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07B1A31D" w14:textId="77777777" w:rsidTr="00290522">
        <w:tc>
          <w:tcPr>
            <w:tcW w:w="3971" w:type="dxa"/>
          </w:tcPr>
          <w:p w14:paraId="48416D0F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1101A8B3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3F46F3E1" w14:textId="77777777" w:rsidTr="00290522">
        <w:tc>
          <w:tcPr>
            <w:tcW w:w="3971" w:type="dxa"/>
          </w:tcPr>
          <w:p w14:paraId="44CB38F8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43556D17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06E77E" w14:textId="2E67B4E2" w:rsidR="006D451D" w:rsidRDefault="001325B7" w:rsidP="00E72B2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2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A8B00E1" w14:textId="77777777" w:rsidR="00E72B23" w:rsidRPr="001325B7" w:rsidRDefault="00E72B23" w:rsidP="00E72B2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3EB7DB4" w14:textId="77777777" w:rsidR="006D451D" w:rsidRDefault="006D451D" w:rsidP="004204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6BC092" w14:textId="6E39D309" w:rsidR="00420491" w:rsidRDefault="00420491" w:rsidP="0042049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481B913" w14:textId="77777777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787DA6C" w14:textId="77777777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C422D52" w14:textId="1A0308CC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>..</w:t>
      </w:r>
    </w:p>
    <w:p w14:paraId="51D16ED7" w14:textId="77777777" w:rsidR="006D451D" w:rsidRPr="006D451D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)</w:t>
      </w:r>
      <w:r w:rsidRPr="006D451D">
        <w:rPr>
          <w:rFonts w:ascii="TH SarabunPSK" w:hAnsi="TH SarabunPSK" w:cs="TH SarabunPSK"/>
          <w:sz w:val="32"/>
          <w:szCs w:val="32"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ตำแหน่ง........................................................</w:t>
      </w:r>
    </w:p>
    <w:p w14:paraId="6A9615F4" w14:textId="77777777" w:rsidR="006D451D" w:rsidRPr="006D451D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>(ผู้บังคับบัญชาที่ควบคุมดูแลการดำเนินการ)</w:t>
      </w:r>
    </w:p>
    <w:p w14:paraId="1AD52868" w14:textId="77777777" w:rsidR="006D451D" w:rsidRDefault="006D451D" w:rsidP="006D451D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2FE1D9CE" w14:textId="5C87C6F0" w:rsidR="00420491" w:rsidRDefault="00420491" w:rsidP="0042049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3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25B7">
        <w:rPr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 w:rsidRPr="001325B7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1325B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E7BCD6F" w14:textId="77777777" w:rsidR="006D451D" w:rsidRPr="006D451D" w:rsidRDefault="006D451D" w:rsidP="006D451D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6E85093E" w14:textId="77777777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>..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)</w:t>
      </w:r>
      <w:r w:rsidRPr="006D451D">
        <w:rPr>
          <w:rFonts w:ascii="TH SarabunPSK" w:hAnsi="TH SarabunPSK" w:cs="TH SarabunPSK"/>
          <w:sz w:val="32"/>
          <w:szCs w:val="32"/>
        </w:rPr>
        <w:t xml:space="preserve"> 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14:paraId="00C07B59" w14:textId="086EC0B6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>ผู้อำนวยการกอง</w:t>
      </w:r>
      <w:r w:rsidR="00E461CC"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</w:p>
    <w:p w14:paraId="7348C77E" w14:textId="77777777" w:rsidR="006D451D" w:rsidRPr="006D451D" w:rsidRDefault="006D451D" w:rsidP="006D451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4A1A1586" w14:textId="01752FB0" w:rsidR="006D451D" w:rsidRDefault="006D451D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B3218C" w14:textId="7E1AAA95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F20B5" w14:textId="3F66AAAD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E9067" w14:textId="23E6AC4A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C69CC" w14:textId="5123ABEC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75D64" w14:textId="4416AB4E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6B158" w14:textId="5FBE46EC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B3B04A" w14:textId="057ED796" w:rsidR="007673B4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13B73" w14:textId="77777777" w:rsidR="007011AE" w:rsidRDefault="007011AE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4EE8D" w14:textId="77777777" w:rsidR="007673B4" w:rsidRPr="006D451D" w:rsidRDefault="007673B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89882" w14:textId="3262993A" w:rsidR="006D451D" w:rsidRDefault="006D451D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451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D451D">
        <w:rPr>
          <w:rFonts w:ascii="TH SarabunPSK" w:hAnsi="TH SarabunPSK" w:cs="TH SarabunPSK"/>
          <w:sz w:val="28"/>
          <w:cs/>
        </w:rPr>
        <w:t xml:space="preserve">   </w:t>
      </w:r>
      <w:r w:rsidRPr="006D451D">
        <w:rPr>
          <w:rFonts w:ascii="TH SarabunPSK" w:hAnsi="TH SarabunPSK" w:cs="TH SarabunPSK"/>
          <w:spacing w:val="-6"/>
          <w:sz w:val="28"/>
          <w:cs/>
        </w:rPr>
        <w:t xml:space="preserve"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</w:t>
      </w:r>
      <w:r w:rsidRPr="006D451D">
        <w:rPr>
          <w:rFonts w:ascii="TH SarabunPSK" w:hAnsi="TH SarabunPSK" w:cs="TH SarabunPSK"/>
          <w:sz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B9D1A85" w14:textId="250F08A1" w:rsidR="005A69AA" w:rsidRDefault="005A69AA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123FD" w14:textId="77777777" w:rsidR="00E72B23" w:rsidRDefault="00E72B23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F6AE2" w14:textId="4E972237" w:rsidR="005A69AA" w:rsidRDefault="003C44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 </w:t>
      </w:r>
      <w:r w:rsidR="005A69AA" w:rsidRPr="005A69AA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  <w:r w:rsidR="002970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F556F" w:rsidRPr="00CF556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F556F">
        <w:rPr>
          <w:rFonts w:ascii="TH SarabunPSK" w:hAnsi="TH SarabunPSK" w:cs="TH SarabunPSK"/>
          <w:color w:val="FF0000"/>
          <w:sz w:val="32"/>
          <w:szCs w:val="32"/>
          <w:cs/>
        </w:rPr>
        <w:t>ตัวอักษร</w:t>
      </w:r>
      <w:r w:rsidRPr="0042049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า </w:t>
      </w:r>
      <w:r w:rsidRPr="004204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420491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42049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1372BAD" w14:textId="30C6A018" w:rsidR="005A69AA" w:rsidRDefault="005A69AA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F8975A" w14:textId="77777777" w:rsidR="00B40638" w:rsidRDefault="00B406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220229" w14:textId="4F342F18" w:rsidR="00B40638" w:rsidRDefault="00B40638" w:rsidP="00CF09A0">
      <w:pPr>
        <w:spacing w:after="0" w:line="235" w:lineRule="auto"/>
        <w:ind w:right="-427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 xml:space="preserve">ยึดหลักการเขียนเอกสารอ้างอิงของมหาวิทยาลัยเกษตรศาสตร์ </w:t>
      </w:r>
      <w:r w:rsidRPr="00B4063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hyperlink r:id="rId5" w:history="1"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www.grad.ku.ac.th/</w:t>
        </w:r>
      </w:hyperlink>
      <w:r w:rsidRPr="00B40638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CF09A0">
        <w:rPr>
          <w:rFonts w:ascii="TH SarabunPSK" w:hAnsi="TH SarabunPSK" w:cs="TH SarabunPSK" w:hint="cs"/>
          <w:spacing w:val="-6"/>
          <w:sz w:val="32"/>
          <w:szCs w:val="32"/>
          <w:cs/>
        </w:rPr>
        <w:t>สายวิทยา</w:t>
      </w:r>
      <w:r w:rsidR="00ED3BE6">
        <w:rPr>
          <w:rFonts w:ascii="TH SarabunPSK" w:hAnsi="TH SarabunPSK" w:cs="TH SarabunPSK" w:hint="cs"/>
          <w:spacing w:val="-6"/>
          <w:sz w:val="32"/>
          <w:szCs w:val="32"/>
          <w:cs/>
        </w:rPr>
        <w:t>ศา</w:t>
      </w:r>
      <w:r w:rsidR="00CF09A0">
        <w:rPr>
          <w:rFonts w:ascii="TH SarabunPSK" w:hAnsi="TH SarabunPSK" w:cs="TH SarabunPSK" w:hint="cs"/>
          <w:spacing w:val="-6"/>
          <w:sz w:val="32"/>
          <w:szCs w:val="32"/>
          <w:cs/>
        </w:rPr>
        <w:t>สตร์</w:t>
      </w:r>
    </w:p>
    <w:p w14:paraId="73486247" w14:textId="74026F9F" w:rsidR="005A69AA" w:rsidRPr="005A69AA" w:rsidRDefault="00B40638" w:rsidP="00B4063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ถ้านำไปอ้างอิงในเนื้อหาให้ระบุในอ้างอิง</w:t>
      </w:r>
      <w:r w:rsidR="00DB4EB5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</w:p>
    <w:p w14:paraId="4AAF84A9" w14:textId="4A8111CC" w:rsidR="007011AE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94A71C" w14:textId="77777777" w:rsidR="007011AE" w:rsidRPr="006D451D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8D2C1" w14:textId="77777777" w:rsidR="002519D5" w:rsidRDefault="002519D5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B543E9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746B93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60B2C1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CC2B7D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F7DAC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ACA6CA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20BE5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01335B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64878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B7C17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7F7DA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574EE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1E37B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1C468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D530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2B3110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34D5F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517E2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E65C03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3189FE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67D5F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ABC627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EE82CB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0644D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1AF5CC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571BC2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36808D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C63F9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555B94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E4EEF8" w14:textId="77777777" w:rsidR="00A27740" w:rsidRDefault="00A27740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27740" w:rsidSect="007011AE">
      <w:pgSz w:w="11906" w:h="16838"/>
      <w:pgMar w:top="1418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89"/>
    <w:rsid w:val="0009102F"/>
    <w:rsid w:val="00093A98"/>
    <w:rsid w:val="000B5EC0"/>
    <w:rsid w:val="001023C0"/>
    <w:rsid w:val="00107A6A"/>
    <w:rsid w:val="001325B7"/>
    <w:rsid w:val="0018255B"/>
    <w:rsid w:val="0018751D"/>
    <w:rsid w:val="001B53DF"/>
    <w:rsid w:val="001C7D6C"/>
    <w:rsid w:val="00235D89"/>
    <w:rsid w:val="002519D5"/>
    <w:rsid w:val="00297086"/>
    <w:rsid w:val="002B3ADE"/>
    <w:rsid w:val="003121C7"/>
    <w:rsid w:val="00313BCD"/>
    <w:rsid w:val="00370319"/>
    <w:rsid w:val="003C4438"/>
    <w:rsid w:val="003E73D1"/>
    <w:rsid w:val="00401F11"/>
    <w:rsid w:val="00420491"/>
    <w:rsid w:val="004328F1"/>
    <w:rsid w:val="004562D4"/>
    <w:rsid w:val="00482980"/>
    <w:rsid w:val="004937F7"/>
    <w:rsid w:val="004D1ADA"/>
    <w:rsid w:val="004D6EC8"/>
    <w:rsid w:val="00513D43"/>
    <w:rsid w:val="005259E9"/>
    <w:rsid w:val="00526BB3"/>
    <w:rsid w:val="00527F15"/>
    <w:rsid w:val="00531819"/>
    <w:rsid w:val="005A69AA"/>
    <w:rsid w:val="005E1D8A"/>
    <w:rsid w:val="00613318"/>
    <w:rsid w:val="00613B6A"/>
    <w:rsid w:val="00620774"/>
    <w:rsid w:val="0062079A"/>
    <w:rsid w:val="006533F9"/>
    <w:rsid w:val="00681675"/>
    <w:rsid w:val="00682A88"/>
    <w:rsid w:val="006B2789"/>
    <w:rsid w:val="006D3B3F"/>
    <w:rsid w:val="006D451D"/>
    <w:rsid w:val="007011AE"/>
    <w:rsid w:val="00701BEB"/>
    <w:rsid w:val="0073010D"/>
    <w:rsid w:val="007673B4"/>
    <w:rsid w:val="007B350F"/>
    <w:rsid w:val="007C3C42"/>
    <w:rsid w:val="007D7AFA"/>
    <w:rsid w:val="00822B12"/>
    <w:rsid w:val="00852FDB"/>
    <w:rsid w:val="00867551"/>
    <w:rsid w:val="008C0F76"/>
    <w:rsid w:val="008D5AF8"/>
    <w:rsid w:val="0090218F"/>
    <w:rsid w:val="00937E64"/>
    <w:rsid w:val="009668EE"/>
    <w:rsid w:val="00A05A23"/>
    <w:rsid w:val="00A11909"/>
    <w:rsid w:val="00A273E4"/>
    <w:rsid w:val="00A27740"/>
    <w:rsid w:val="00A724C1"/>
    <w:rsid w:val="00A84463"/>
    <w:rsid w:val="00A955DB"/>
    <w:rsid w:val="00A96EC6"/>
    <w:rsid w:val="00AA0092"/>
    <w:rsid w:val="00B0444C"/>
    <w:rsid w:val="00B40638"/>
    <w:rsid w:val="00B50455"/>
    <w:rsid w:val="00BA53AA"/>
    <w:rsid w:val="00BC4617"/>
    <w:rsid w:val="00BC7625"/>
    <w:rsid w:val="00BE0FAB"/>
    <w:rsid w:val="00BE4616"/>
    <w:rsid w:val="00C12839"/>
    <w:rsid w:val="00C33753"/>
    <w:rsid w:val="00C36987"/>
    <w:rsid w:val="00C467FC"/>
    <w:rsid w:val="00CA2663"/>
    <w:rsid w:val="00CB2774"/>
    <w:rsid w:val="00CD7F85"/>
    <w:rsid w:val="00CF09A0"/>
    <w:rsid w:val="00CF556F"/>
    <w:rsid w:val="00D22E2B"/>
    <w:rsid w:val="00D25752"/>
    <w:rsid w:val="00D320BB"/>
    <w:rsid w:val="00D46F31"/>
    <w:rsid w:val="00D732B4"/>
    <w:rsid w:val="00DB4EB5"/>
    <w:rsid w:val="00E0280A"/>
    <w:rsid w:val="00E10296"/>
    <w:rsid w:val="00E16663"/>
    <w:rsid w:val="00E33416"/>
    <w:rsid w:val="00E34B54"/>
    <w:rsid w:val="00E461CC"/>
    <w:rsid w:val="00E5187E"/>
    <w:rsid w:val="00E67D16"/>
    <w:rsid w:val="00E72B23"/>
    <w:rsid w:val="00E74860"/>
    <w:rsid w:val="00EA5318"/>
    <w:rsid w:val="00EB4CD2"/>
    <w:rsid w:val="00EC3266"/>
    <w:rsid w:val="00ED3BE6"/>
    <w:rsid w:val="00ED4211"/>
    <w:rsid w:val="00F03DB4"/>
    <w:rsid w:val="00F33DB0"/>
    <w:rsid w:val="00F476B3"/>
    <w:rsid w:val="00F53149"/>
    <w:rsid w:val="00F9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3E60"/>
  <w15:chartTrackingRefBased/>
  <w15:docId w15:val="{DEAEF9A8-A5BA-4B76-8F44-4C2D22CD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BE4616"/>
    <w:pPr>
      <w:widowControl w:val="0"/>
      <w:spacing w:after="0" w:line="240" w:lineRule="auto"/>
      <w:ind w:left="102"/>
    </w:pPr>
    <w:rPr>
      <w:rFonts w:ascii="TH SarabunPSK" w:eastAsia="TH SarabunPSK" w:hAnsi="TH SarabunPSK"/>
      <w:sz w:val="32"/>
      <w:szCs w:val="32"/>
      <w:lang w:bidi="ar-SA"/>
    </w:rPr>
  </w:style>
  <w:style w:type="character" w:customStyle="1" w:styleId="a6">
    <w:name w:val="เนื้อความ อักขระ"/>
    <w:basedOn w:val="a0"/>
    <w:link w:val="a5"/>
    <w:uiPriority w:val="1"/>
    <w:rsid w:val="00BE4616"/>
    <w:rPr>
      <w:rFonts w:ascii="TH SarabunPSK" w:eastAsia="TH SarabunPSK" w:hAnsi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rad.ku.ac.t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4D8-820A-4AE1-A5A3-B4DA6FA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LDD</dc:creator>
  <cp:keywords/>
  <dc:description/>
  <cp:lastModifiedBy>C. Sattasathuchana</cp:lastModifiedBy>
  <cp:revision>3</cp:revision>
  <cp:lastPrinted>2023-06-07T09:13:00Z</cp:lastPrinted>
  <dcterms:created xsi:type="dcterms:W3CDTF">2026-04-27T06:52:00Z</dcterms:created>
  <dcterms:modified xsi:type="dcterms:W3CDTF">2026-04-27T06:54:00Z</dcterms:modified>
</cp:coreProperties>
</file>